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A4A" w:rsidRPr="007937C0" w:rsidRDefault="00251A4A" w:rsidP="00AF74F3">
      <w:pPr>
        <w:jc w:val="center"/>
        <w:rPr>
          <w:rFonts w:ascii="Arial" w:hAnsi="Arial" w:cs="Arial"/>
          <w:sz w:val="20"/>
          <w:szCs w:val="20"/>
        </w:rPr>
      </w:pPr>
      <w:r w:rsidRPr="007937C0">
        <w:rPr>
          <w:rFonts w:ascii="Arial" w:hAnsi="Arial" w:cs="Arial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09"/>
        <w:gridCol w:w="2435"/>
        <w:gridCol w:w="1276"/>
        <w:gridCol w:w="1406"/>
        <w:gridCol w:w="1736"/>
      </w:tblGrid>
      <w:tr w:rsidR="00251A4A" w:rsidRPr="007937C0" w:rsidTr="00AF74F3">
        <w:trPr>
          <w:trHeight w:val="417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D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541F4B" w:rsidP="00AF74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 BÜRO HİZMETLERİ ATÖLYESİ DERSİ</w:t>
            </w:r>
          </w:p>
        </w:tc>
      </w:tr>
      <w:tr w:rsidR="00251A4A" w:rsidRPr="007937C0" w:rsidTr="00AF74F3">
        <w:trPr>
          <w:trHeight w:val="409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INIF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B26C59" w:rsidRDefault="00833CEB" w:rsidP="00AF74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6C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 w:rsidR="00251A4A" w:rsidRPr="00B26C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Sınıf </w:t>
            </w:r>
          </w:p>
        </w:tc>
      </w:tr>
      <w:tr w:rsidR="00251A4A" w:rsidRPr="007937C0" w:rsidTr="00AF74F3">
        <w:trPr>
          <w:trHeight w:val="414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ÜRESİ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B26C59" w:rsidRDefault="00AF74F3" w:rsidP="00AF74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6C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Haftalık </w:t>
            </w:r>
            <w:r w:rsidR="00833CEB" w:rsidRPr="00B26C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251A4A" w:rsidRPr="00B26C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rs Saati</w:t>
            </w:r>
          </w:p>
        </w:tc>
      </w:tr>
      <w:tr w:rsidR="00043022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7937C0" w:rsidRDefault="00043022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MACI</w:t>
            </w:r>
          </w:p>
        </w:tc>
        <w:tc>
          <w:tcPr>
            <w:tcW w:w="6853" w:type="dxa"/>
            <w:gridSpan w:val="4"/>
            <w:vAlign w:val="center"/>
          </w:tcPr>
          <w:p w:rsidR="00043022" w:rsidRPr="007937C0" w:rsidRDefault="00043022" w:rsidP="00833CEB">
            <w:pPr>
              <w:pStyle w:val="AralkYok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color w:val="000000"/>
                <w:sz w:val="20"/>
                <w:szCs w:val="20"/>
              </w:rPr>
              <w:t xml:space="preserve">Bu derste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öğrenciye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iş sağlığı ve güvenliği tedbirleri </w:t>
            </w:r>
            <w:proofErr w:type="gramStart"/>
            <w:r w:rsidRPr="007937C0">
              <w:rPr>
                <w:rFonts w:ascii="Arial" w:hAnsi="Arial" w:cs="Arial"/>
                <w:sz w:val="20"/>
                <w:szCs w:val="20"/>
              </w:rPr>
              <w:t xml:space="preserve">doğrultusunda </w:t>
            </w:r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3CE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naklama</w:t>
            </w:r>
            <w:proofErr w:type="spellEnd"/>
            <w:proofErr w:type="gramEnd"/>
            <w:r w:rsidR="00833CE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3CE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şletmelerinde</w:t>
            </w:r>
            <w:proofErr w:type="spellEnd"/>
            <w:r w:rsidR="00833CE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3CE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ullanılan</w:t>
            </w:r>
            <w:proofErr w:type="spellEnd"/>
            <w:r w:rsidR="00833CE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3CE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ket</w:t>
            </w:r>
            <w:proofErr w:type="spellEnd"/>
            <w:r w:rsidR="00833CE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3CE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gramlar</w:t>
            </w:r>
            <w:proofErr w:type="spellEnd"/>
            <w:r w:rsidR="00CE4AE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le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lgili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ilgi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cerilerin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zandırılması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maçlanmaktadır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043022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7937C0" w:rsidRDefault="00FB7BE4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ÖĞRENME KAZANIMLARI</w:t>
            </w:r>
          </w:p>
        </w:tc>
        <w:tc>
          <w:tcPr>
            <w:tcW w:w="6853" w:type="dxa"/>
            <w:gridSpan w:val="4"/>
            <w:vAlign w:val="center"/>
          </w:tcPr>
          <w:p w:rsidR="00B4391E" w:rsidRPr="00B4391E" w:rsidRDefault="00B4391E" w:rsidP="00F1623C">
            <w:pPr>
              <w:pStyle w:val="ListeParagraf"/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3022" w:rsidRPr="00541F4B" w:rsidRDefault="00541F4B" w:rsidP="00B26C5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43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İ</w:t>
            </w:r>
            <w:r w:rsidR="00B26C59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şletme</w:t>
            </w:r>
            <w:proofErr w:type="spellEnd"/>
            <w:r w:rsidR="00B26C59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6C59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sedürüne</w:t>
            </w:r>
            <w:proofErr w:type="spellEnd"/>
            <w:r w:rsidR="00B26C59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6C59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öre</w:t>
            </w:r>
            <w:proofErr w:type="spellEnd"/>
            <w:r w:rsidR="00B26C59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F1623C" w:rsidRPr="00541F4B">
              <w:rPr>
                <w:rFonts w:ascii="Arial" w:hAnsi="Arial" w:cs="Arial"/>
                <w:sz w:val="20"/>
                <w:szCs w:val="20"/>
              </w:rPr>
              <w:t>o</w:t>
            </w:r>
            <w:r w:rsidR="00833CEB" w:rsidRPr="00541F4B">
              <w:rPr>
                <w:rFonts w:ascii="Arial" w:hAnsi="Arial" w:cs="Arial"/>
                <w:color w:val="000000"/>
                <w:sz w:val="20"/>
                <w:szCs w:val="20"/>
              </w:rPr>
              <w:t>tel paket programı</w:t>
            </w:r>
            <w:proofErr w:type="spellStart"/>
            <w:r w:rsidR="00833CEB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da</w:t>
            </w:r>
            <w:proofErr w:type="spellEnd"/>
            <w:r w:rsidR="00833CEB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3CEB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zervasyon</w:t>
            </w:r>
            <w:proofErr w:type="spellEnd"/>
            <w:r w:rsidR="00833CEB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A1788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</w:t>
            </w:r>
            <w:proofErr w:type="spellEnd"/>
            <w:r w:rsidR="007A1788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A1788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sepsiyon</w:t>
            </w:r>
            <w:proofErr w:type="spellEnd"/>
            <w:r w:rsidR="007A1788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3CEB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şlemlerini</w:t>
            </w:r>
            <w:proofErr w:type="spellEnd"/>
            <w:r w:rsidR="00833CEB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3CEB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apar</w:t>
            </w:r>
            <w:proofErr w:type="spellEnd"/>
            <w:r w:rsidR="00833CEB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  <w:p w:rsidR="00AB57D3" w:rsidRPr="00541F4B" w:rsidRDefault="00541F4B" w:rsidP="00B26C5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43" w:hanging="284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İ</w:t>
            </w:r>
            <w:r w:rsidR="00B26C59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şletme</w:t>
            </w:r>
            <w:proofErr w:type="spellEnd"/>
            <w:r w:rsidR="00B26C59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6C59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sedürüne</w:t>
            </w:r>
            <w:proofErr w:type="spellEnd"/>
            <w:r w:rsidR="00B26C59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6C59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öre</w:t>
            </w:r>
            <w:proofErr w:type="spellEnd"/>
            <w:r w:rsidR="00F1623C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623C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tel</w:t>
            </w:r>
            <w:proofErr w:type="spellEnd"/>
            <w:r w:rsidR="00833CEB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3CEB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ket</w:t>
            </w:r>
            <w:proofErr w:type="spellEnd"/>
            <w:r w:rsidR="00833CEB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3CEB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gramında</w:t>
            </w:r>
            <w:proofErr w:type="spellEnd"/>
            <w:r w:rsidR="00833CEB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3CEB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ön</w:t>
            </w:r>
            <w:proofErr w:type="spellEnd"/>
            <w:r w:rsidR="00833CEB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3CEB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üro</w:t>
            </w:r>
            <w:proofErr w:type="spellEnd"/>
            <w:r w:rsidR="00833CEB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3CEB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</w:t>
            </w:r>
            <w:proofErr w:type="spellEnd"/>
            <w:r w:rsidR="00833CEB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3CEB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rka</w:t>
            </w:r>
            <w:proofErr w:type="spellEnd"/>
            <w:r w:rsidR="00833CEB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3CEB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üro</w:t>
            </w:r>
            <w:proofErr w:type="spellEnd"/>
            <w:r w:rsidR="00833CEB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3CEB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şlemlerini</w:t>
            </w:r>
            <w:proofErr w:type="spellEnd"/>
            <w:r w:rsidR="00833CEB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3CEB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apar</w:t>
            </w:r>
            <w:proofErr w:type="spellEnd"/>
            <w:r w:rsidR="00833CEB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  <w:p w:rsidR="00043022" w:rsidRPr="007937C0" w:rsidRDefault="00541F4B" w:rsidP="00B26C5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43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İ</w:t>
            </w:r>
            <w:r w:rsidR="00B26C59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şletme</w:t>
            </w:r>
            <w:proofErr w:type="spellEnd"/>
            <w:r w:rsidR="00B26C59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6C59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sedürüne</w:t>
            </w:r>
            <w:proofErr w:type="spellEnd"/>
            <w:r w:rsidR="00B26C59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6C59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öre</w:t>
            </w:r>
            <w:proofErr w:type="spellEnd"/>
            <w:r w:rsidR="00F1623C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623C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tel</w:t>
            </w:r>
            <w:proofErr w:type="spellEnd"/>
            <w:r w:rsidR="00833CEB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3CEB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ket</w:t>
            </w:r>
            <w:proofErr w:type="spellEnd"/>
            <w:r w:rsidR="00833CEB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3CEB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gramında</w:t>
            </w:r>
            <w:proofErr w:type="spellEnd"/>
            <w:r w:rsidR="00833CEB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3CEB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t</w:t>
            </w:r>
            <w:proofErr w:type="spellEnd"/>
            <w:r w:rsidR="00833CEB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833CEB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izmetleri</w:t>
            </w:r>
            <w:proofErr w:type="spellEnd"/>
            <w:r w:rsidR="00833CEB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A17301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17301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</w:t>
            </w:r>
            <w:proofErr w:type="spellEnd"/>
            <w:proofErr w:type="gramEnd"/>
            <w:r w:rsidR="00A17301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17301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porlama</w:t>
            </w:r>
            <w:proofErr w:type="spellEnd"/>
            <w:r w:rsidR="00A17301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3CEB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şlemlerini</w:t>
            </w:r>
            <w:proofErr w:type="spellEnd"/>
            <w:r w:rsidR="00833CEB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3CEB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apar</w:t>
            </w:r>
            <w:proofErr w:type="spellEnd"/>
            <w:r w:rsidR="00833CEB" w:rsidRPr="00541F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251A4A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EĞİTİM-ÖĞRETİM ORTAM VE DONANIM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251A4A" w:rsidP="00F658A1">
            <w:pPr>
              <w:pStyle w:val="AralkYok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8A1">
              <w:rPr>
                <w:rFonts w:ascii="Arial" w:hAnsi="Arial" w:cs="Arial"/>
                <w:b/>
                <w:sz w:val="20"/>
                <w:szCs w:val="20"/>
              </w:rPr>
              <w:t>Ortam</w:t>
            </w:r>
            <w:r w:rsidRPr="00F658A1">
              <w:rPr>
                <w:rFonts w:ascii="Arial" w:hAnsi="Arial" w:cs="Arial"/>
                <w:sz w:val="20"/>
                <w:szCs w:val="20"/>
              </w:rPr>
              <w:t>: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B31">
              <w:rPr>
                <w:rFonts w:ascii="Arial" w:hAnsi="Arial" w:cs="Arial"/>
                <w:sz w:val="20"/>
                <w:szCs w:val="20"/>
              </w:rPr>
              <w:t>Ön Büro Atölyesi</w:t>
            </w:r>
          </w:p>
          <w:p w:rsidR="00251A4A" w:rsidRPr="007937C0" w:rsidRDefault="00251A4A" w:rsidP="00F658A1">
            <w:pPr>
              <w:pStyle w:val="AralkYok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8A1">
              <w:rPr>
                <w:rFonts w:ascii="Arial" w:hAnsi="Arial" w:cs="Arial"/>
                <w:b/>
                <w:sz w:val="20"/>
                <w:szCs w:val="20"/>
              </w:rPr>
              <w:t>Donanım:</w:t>
            </w:r>
            <w:r w:rsidR="00FB7BE4" w:rsidRPr="00F658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B31">
              <w:rPr>
                <w:rFonts w:ascii="Arial" w:hAnsi="Arial" w:cs="Arial"/>
                <w:sz w:val="20"/>
                <w:szCs w:val="20"/>
              </w:rPr>
              <w:t>Etkileşimli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tahta/</w:t>
            </w:r>
            <w:proofErr w:type="gramStart"/>
            <w:r w:rsidRPr="007937C0">
              <w:rPr>
                <w:rFonts w:ascii="Arial" w:hAnsi="Arial" w:cs="Arial"/>
                <w:sz w:val="20"/>
                <w:szCs w:val="20"/>
              </w:rPr>
              <w:t>projeksiyon</w:t>
            </w:r>
            <w:proofErr w:type="gramEnd"/>
            <w:r w:rsidRPr="007937C0">
              <w:rPr>
                <w:rFonts w:ascii="Arial" w:hAnsi="Arial" w:cs="Arial"/>
                <w:sz w:val="20"/>
                <w:szCs w:val="20"/>
              </w:rPr>
              <w:t>, bilgisayar,</w:t>
            </w:r>
            <w:r w:rsidR="00B73EFA">
              <w:rPr>
                <w:rFonts w:ascii="Arial" w:hAnsi="Arial" w:cs="Arial"/>
                <w:sz w:val="20"/>
                <w:szCs w:val="20"/>
              </w:rPr>
              <w:t xml:space="preserve"> yazıcı,</w:t>
            </w:r>
            <w:r w:rsidR="001E7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391E">
              <w:rPr>
                <w:rFonts w:ascii="Arial" w:hAnsi="Arial" w:cs="Arial"/>
                <w:sz w:val="20"/>
                <w:szCs w:val="20"/>
              </w:rPr>
              <w:t>ön büro</w:t>
            </w:r>
            <w:r w:rsidR="001E7B31">
              <w:rPr>
                <w:rFonts w:ascii="Arial" w:hAnsi="Arial" w:cs="Arial"/>
                <w:sz w:val="20"/>
                <w:szCs w:val="20"/>
              </w:rPr>
              <w:t xml:space="preserve"> form ve belgeleri, </w:t>
            </w:r>
            <w:r w:rsidR="00B4391E">
              <w:rPr>
                <w:rFonts w:ascii="Arial" w:hAnsi="Arial" w:cs="Arial"/>
                <w:sz w:val="20"/>
                <w:szCs w:val="20"/>
              </w:rPr>
              <w:t xml:space="preserve">ön büroda kullanılan malzemeler, </w:t>
            </w:r>
            <w:r w:rsidR="00E50DDC">
              <w:rPr>
                <w:rFonts w:ascii="Arial" w:hAnsi="Arial" w:cs="Arial"/>
                <w:sz w:val="20"/>
                <w:szCs w:val="20"/>
              </w:rPr>
              <w:t>kırtasiye malzemeleri</w:t>
            </w:r>
          </w:p>
        </w:tc>
      </w:tr>
      <w:tr w:rsidR="00251A4A" w:rsidRPr="007937C0" w:rsidTr="000F4082">
        <w:trPr>
          <w:trHeight w:val="1154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251A4A" w:rsidP="000F4082">
            <w:pPr>
              <w:pStyle w:val="AralkYok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sz w:val="20"/>
                <w:szCs w:val="20"/>
              </w:rPr>
              <w:t xml:space="preserve">Bu derste; öğrenci performansı belirlemeye yönelik çalışmalar değerlendirilirken gözlem formu, derecelendirme ölçeği ve dereceli puanlama anahtarı gibi ölçme araçlarından uygun olanlar seçilerek kullanılabilir. </w:t>
            </w:r>
          </w:p>
        </w:tc>
      </w:tr>
      <w:tr w:rsidR="00251A4A" w:rsidRPr="007937C0" w:rsidTr="00BF31BA">
        <w:tc>
          <w:tcPr>
            <w:tcW w:w="2209" w:type="dxa"/>
            <w:vMerge w:val="restart"/>
            <w:shd w:val="clear" w:color="auto" w:fill="DBE5F1" w:themeFill="accent1" w:themeFillTint="33"/>
            <w:vAlign w:val="center"/>
          </w:tcPr>
          <w:p w:rsidR="00251A4A" w:rsidRPr="007937C0" w:rsidRDefault="00FB7BE4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 VE SÜRE TABLOSU</w:t>
            </w:r>
          </w:p>
        </w:tc>
        <w:tc>
          <w:tcPr>
            <w:tcW w:w="2435" w:type="dxa"/>
            <w:vAlign w:val="center"/>
          </w:tcPr>
          <w:p w:rsidR="00251A4A" w:rsidRPr="007937C0" w:rsidRDefault="00251A4A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 xml:space="preserve">ÖĞRENME </w:t>
            </w:r>
            <w:r w:rsidR="007533E0" w:rsidRPr="007937C0">
              <w:rPr>
                <w:rFonts w:ascii="Arial" w:hAnsi="Arial" w:cs="Arial"/>
                <w:b/>
                <w:sz w:val="20"/>
                <w:szCs w:val="20"/>
              </w:rPr>
              <w:t>BİRİMİ</w:t>
            </w:r>
          </w:p>
        </w:tc>
        <w:tc>
          <w:tcPr>
            <w:tcW w:w="1276" w:type="dxa"/>
            <w:vAlign w:val="center"/>
          </w:tcPr>
          <w:p w:rsidR="00251A4A" w:rsidRPr="007937C0" w:rsidRDefault="00251A4A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</w:t>
            </w:r>
          </w:p>
        </w:tc>
        <w:tc>
          <w:tcPr>
            <w:tcW w:w="1406" w:type="dxa"/>
            <w:vAlign w:val="center"/>
          </w:tcPr>
          <w:p w:rsidR="00251A4A" w:rsidRPr="007937C0" w:rsidRDefault="00251A4A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 SAATİ</w:t>
            </w:r>
          </w:p>
        </w:tc>
        <w:tc>
          <w:tcPr>
            <w:tcW w:w="1736" w:type="dxa"/>
            <w:vAlign w:val="center"/>
          </w:tcPr>
          <w:p w:rsidR="00251A4A" w:rsidRPr="007937C0" w:rsidRDefault="00251A4A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AN (%)</w:t>
            </w:r>
          </w:p>
        </w:tc>
      </w:tr>
      <w:tr w:rsidR="00B4391E" w:rsidRPr="007937C0" w:rsidTr="00E50DDC">
        <w:trPr>
          <w:trHeight w:val="411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B4391E" w:rsidRPr="007937C0" w:rsidRDefault="00B4391E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B4391E" w:rsidRPr="00B4391E" w:rsidRDefault="00B77192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771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el Paket Programında Rezervasyon Ve Resepsiyon İşlemleri</w:t>
            </w:r>
          </w:p>
        </w:tc>
        <w:tc>
          <w:tcPr>
            <w:tcW w:w="1276" w:type="dxa"/>
            <w:vAlign w:val="center"/>
          </w:tcPr>
          <w:p w:rsidR="00B4391E" w:rsidRPr="00B4391E" w:rsidRDefault="00B77192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7719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06" w:type="dxa"/>
            <w:vAlign w:val="center"/>
          </w:tcPr>
          <w:p w:rsidR="00B4391E" w:rsidRPr="00B4391E" w:rsidRDefault="00B77192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77192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736" w:type="dxa"/>
            <w:vAlign w:val="center"/>
          </w:tcPr>
          <w:p w:rsidR="00B4391E" w:rsidRPr="00B4391E" w:rsidRDefault="00B77192" w:rsidP="007D6F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77192">
              <w:rPr>
                <w:rFonts w:ascii="Arial" w:hAnsi="Arial" w:cs="Arial"/>
                <w:sz w:val="20"/>
                <w:szCs w:val="20"/>
              </w:rPr>
              <w:t>%47</w:t>
            </w:r>
          </w:p>
        </w:tc>
      </w:tr>
      <w:tr w:rsidR="00251A4A" w:rsidRPr="007937C0" w:rsidTr="00E50DDC">
        <w:trPr>
          <w:trHeight w:val="403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251A4A" w:rsidRPr="007937C0" w:rsidRDefault="00B77192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71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el Paket Programında Ön Kasa Ve Arka Büro İşlemleri</w:t>
            </w:r>
          </w:p>
        </w:tc>
        <w:tc>
          <w:tcPr>
            <w:tcW w:w="1276" w:type="dxa"/>
            <w:vAlign w:val="center"/>
          </w:tcPr>
          <w:p w:rsidR="00251A4A" w:rsidRPr="007937C0" w:rsidRDefault="00B77192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6" w:type="dxa"/>
            <w:vAlign w:val="center"/>
          </w:tcPr>
          <w:p w:rsidR="00251A4A" w:rsidRPr="007937C0" w:rsidRDefault="00B77192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736" w:type="dxa"/>
            <w:vAlign w:val="center"/>
          </w:tcPr>
          <w:p w:rsidR="00251A4A" w:rsidRPr="007937C0" w:rsidRDefault="00B77192" w:rsidP="00B73E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B73EF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251A4A" w:rsidRPr="007937C0" w:rsidTr="00E50DDC">
        <w:trPr>
          <w:trHeight w:val="564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251A4A" w:rsidRPr="009E081F" w:rsidRDefault="00B77192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71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el Paket Programında Kat Hizmetleri Ve Raporlama İşlemleri</w:t>
            </w:r>
          </w:p>
        </w:tc>
        <w:tc>
          <w:tcPr>
            <w:tcW w:w="1276" w:type="dxa"/>
            <w:vAlign w:val="center"/>
          </w:tcPr>
          <w:p w:rsidR="00251A4A" w:rsidRPr="007937C0" w:rsidRDefault="00BF31BA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6" w:type="dxa"/>
            <w:vAlign w:val="center"/>
          </w:tcPr>
          <w:p w:rsidR="00251A4A" w:rsidRPr="007937C0" w:rsidRDefault="00B77192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736" w:type="dxa"/>
            <w:vAlign w:val="center"/>
          </w:tcPr>
          <w:p w:rsidR="00251A4A" w:rsidRPr="007937C0" w:rsidRDefault="00B77192" w:rsidP="00B73E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B73EF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AF74F3" w:rsidRPr="007937C0" w:rsidTr="00BF31BA">
        <w:trPr>
          <w:trHeight w:val="686"/>
        </w:trPr>
        <w:tc>
          <w:tcPr>
            <w:tcW w:w="4644" w:type="dxa"/>
            <w:gridSpan w:val="2"/>
            <w:shd w:val="clear" w:color="auto" w:fill="auto"/>
            <w:vAlign w:val="center"/>
          </w:tcPr>
          <w:p w:rsidR="00AF74F3" w:rsidRPr="007937C0" w:rsidRDefault="00AF74F3" w:rsidP="00AF74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1276" w:type="dxa"/>
            <w:vAlign w:val="center"/>
          </w:tcPr>
          <w:p w:rsidR="00AF74F3" w:rsidRPr="007937C0" w:rsidRDefault="00B77192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06" w:type="dxa"/>
            <w:vAlign w:val="center"/>
          </w:tcPr>
          <w:p w:rsidR="00AF74F3" w:rsidRPr="007937C0" w:rsidRDefault="00B77192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0</w:t>
            </w:r>
          </w:p>
        </w:tc>
        <w:tc>
          <w:tcPr>
            <w:tcW w:w="1736" w:type="dxa"/>
            <w:vAlign w:val="center"/>
          </w:tcPr>
          <w:p w:rsidR="00AF74F3" w:rsidRPr="007937C0" w:rsidRDefault="00AF74F3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B77192" w:rsidRDefault="00B77192"/>
    <w:tbl>
      <w:tblPr>
        <w:tblStyle w:val="TableGrid2"/>
        <w:tblW w:w="1062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80" w:type="dxa"/>
          <w:right w:w="100" w:type="dxa"/>
        </w:tblCellMar>
        <w:tblLook w:val="04A0" w:firstRow="1" w:lastRow="0" w:firstColumn="1" w:lastColumn="0" w:noHBand="0" w:noVBand="1"/>
      </w:tblPr>
      <w:tblGrid>
        <w:gridCol w:w="2050"/>
        <w:gridCol w:w="2835"/>
        <w:gridCol w:w="5735"/>
      </w:tblGrid>
      <w:tr w:rsidR="00251A4A" w:rsidRPr="007937C0" w:rsidTr="00B77192">
        <w:trPr>
          <w:trHeight w:val="546"/>
          <w:jc w:val="center"/>
        </w:trPr>
        <w:tc>
          <w:tcPr>
            <w:tcW w:w="2050" w:type="dxa"/>
            <w:shd w:val="clear" w:color="auto" w:fill="DBE5F1" w:themeFill="accent1" w:themeFillTint="33"/>
            <w:vAlign w:val="center"/>
          </w:tcPr>
          <w:p w:rsidR="00251A4A" w:rsidRPr="007937C0" w:rsidRDefault="00685D2E" w:rsidP="00B77192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ĞRENME BİRİMİ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51A4A" w:rsidRPr="00B77192" w:rsidRDefault="00251A4A" w:rsidP="00B77192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192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5735" w:type="dxa"/>
            <w:shd w:val="clear" w:color="auto" w:fill="DBE5F1" w:themeFill="accent1" w:themeFillTint="33"/>
            <w:vAlign w:val="center"/>
          </w:tcPr>
          <w:p w:rsidR="00251A4A" w:rsidRPr="007937C0" w:rsidRDefault="00685D2E" w:rsidP="00B77192">
            <w:pPr>
              <w:ind w:left="1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 xml:space="preserve">ÖĞRENME BİRİMİ </w:t>
            </w:r>
            <w:r w:rsidR="00251A4A" w:rsidRPr="007937C0">
              <w:rPr>
                <w:rFonts w:ascii="Arial" w:hAnsi="Arial" w:cs="Arial"/>
                <w:b/>
                <w:sz w:val="20"/>
                <w:szCs w:val="20"/>
              </w:rPr>
              <w:t xml:space="preserve">KAZANIMLARI ve </w:t>
            </w:r>
            <w:proofErr w:type="gramStart"/>
            <w:r w:rsidR="00251A4A" w:rsidRPr="007937C0">
              <w:rPr>
                <w:rFonts w:ascii="Arial" w:hAnsi="Arial" w:cs="Arial"/>
                <w:b/>
                <w:sz w:val="20"/>
                <w:szCs w:val="20"/>
              </w:rPr>
              <w:t>KAZANIM  AÇIKLAMALARI</w:t>
            </w:r>
            <w:proofErr w:type="gramEnd"/>
          </w:p>
        </w:tc>
      </w:tr>
      <w:tr w:rsidR="00FF6B47" w:rsidRPr="007937C0" w:rsidTr="00B77192">
        <w:trPr>
          <w:trHeight w:val="1330"/>
          <w:jc w:val="center"/>
        </w:trPr>
        <w:tc>
          <w:tcPr>
            <w:tcW w:w="2050" w:type="dxa"/>
            <w:vAlign w:val="center"/>
          </w:tcPr>
          <w:p w:rsidR="00595001" w:rsidRPr="007A1788" w:rsidRDefault="00B77192" w:rsidP="00B26C59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A1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el Paket Programında Rezervasyon Ve Resepsiyon İşlemleri</w:t>
            </w:r>
          </w:p>
        </w:tc>
        <w:tc>
          <w:tcPr>
            <w:tcW w:w="2835" w:type="dxa"/>
          </w:tcPr>
          <w:p w:rsidR="000C6DC9" w:rsidRDefault="007A1788" w:rsidP="00B26C59">
            <w:pPr>
              <w:pStyle w:val="ListeParagraf"/>
              <w:widowControl w:val="0"/>
              <w:numPr>
                <w:ilvl w:val="0"/>
                <w:numId w:val="33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204" w:hanging="219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178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tel </w:t>
            </w:r>
            <w:r w:rsidR="00D76386" w:rsidRPr="007A1788">
              <w:rPr>
                <w:rFonts w:ascii="Arial" w:hAnsi="Arial" w:cs="Arial"/>
                <w:b/>
                <w:color w:val="000000"/>
                <w:sz w:val="20"/>
                <w:szCs w:val="20"/>
              </w:rPr>
              <w:t>Paket Programları Genel Ayarları</w:t>
            </w:r>
          </w:p>
          <w:p w:rsidR="00622DEF" w:rsidRDefault="00622DEF" w:rsidP="00B26C59">
            <w:pPr>
              <w:pStyle w:val="ListeParagraf"/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204" w:hanging="219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22DEF" w:rsidRDefault="00622DEF" w:rsidP="00B26C59">
            <w:pPr>
              <w:pStyle w:val="ListeParagraf"/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204" w:hanging="219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B26C59" w:rsidRDefault="00B26C59" w:rsidP="00B26C59">
            <w:pPr>
              <w:pStyle w:val="ListeParagraf"/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204" w:hanging="219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A1788" w:rsidRDefault="007A1788" w:rsidP="00B26C59">
            <w:pPr>
              <w:pStyle w:val="ListeParagraf"/>
              <w:widowControl w:val="0"/>
              <w:numPr>
                <w:ilvl w:val="0"/>
                <w:numId w:val="33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204" w:hanging="219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178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tel </w:t>
            </w:r>
            <w:r w:rsidR="00D76386" w:rsidRPr="007A1788">
              <w:rPr>
                <w:rFonts w:ascii="Arial" w:hAnsi="Arial" w:cs="Arial"/>
                <w:b/>
                <w:color w:val="000000"/>
                <w:sz w:val="20"/>
                <w:szCs w:val="20"/>
              </w:rPr>
              <w:t>Paket Programında Rezervasyon İşlemleri</w:t>
            </w:r>
          </w:p>
          <w:p w:rsidR="00622DEF" w:rsidRDefault="00622DEF" w:rsidP="00B26C59">
            <w:pPr>
              <w:pStyle w:val="ListeParagraf"/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204" w:hanging="219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22DEF" w:rsidRDefault="00622DEF" w:rsidP="00B26C59">
            <w:pPr>
              <w:pStyle w:val="ListeParagraf"/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204" w:hanging="219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B26C59" w:rsidRPr="007A1788" w:rsidRDefault="00B26C59" w:rsidP="00B26C59">
            <w:pPr>
              <w:pStyle w:val="ListeParagraf"/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204" w:hanging="219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A1788" w:rsidRPr="007A1788" w:rsidRDefault="007A1788" w:rsidP="00B26C59">
            <w:pPr>
              <w:pStyle w:val="ListeParagraf"/>
              <w:widowControl w:val="0"/>
              <w:numPr>
                <w:ilvl w:val="0"/>
                <w:numId w:val="33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204" w:hanging="219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178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tel </w:t>
            </w:r>
            <w:r w:rsidR="00D76386" w:rsidRPr="007A1788">
              <w:rPr>
                <w:rFonts w:ascii="Arial" w:hAnsi="Arial" w:cs="Arial"/>
                <w:b/>
                <w:color w:val="000000"/>
                <w:sz w:val="20"/>
                <w:szCs w:val="20"/>
              </w:rPr>
              <w:t>Paket Programında Resepsiyon İşlemleri</w:t>
            </w:r>
          </w:p>
        </w:tc>
        <w:tc>
          <w:tcPr>
            <w:tcW w:w="5735" w:type="dxa"/>
          </w:tcPr>
          <w:p w:rsidR="007A1788" w:rsidRPr="00541F4B" w:rsidRDefault="00541F4B" w:rsidP="007A1788">
            <w:pPr>
              <w:pStyle w:val="ListeParagraf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İ</w:t>
            </w:r>
            <w:r w:rsidR="00B26C59" w:rsidRPr="00541F4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şletme </w:t>
            </w:r>
            <w:proofErr w:type="gramStart"/>
            <w:r w:rsidR="00B26C59" w:rsidRPr="00541F4B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sedürüne</w:t>
            </w:r>
            <w:proofErr w:type="gramEnd"/>
            <w:r w:rsidR="00B26C59" w:rsidRPr="00541F4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öre o</w:t>
            </w:r>
            <w:r w:rsidR="007A1788" w:rsidRPr="00541F4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l </w:t>
            </w:r>
            <w:r w:rsidR="006C5839" w:rsidRPr="00541F4B">
              <w:rPr>
                <w:rFonts w:ascii="Arial" w:hAnsi="Arial" w:cs="Arial"/>
                <w:b/>
                <w:color w:val="000000"/>
                <w:sz w:val="20"/>
                <w:szCs w:val="20"/>
              </w:rPr>
              <w:t>paket program</w:t>
            </w:r>
            <w:r w:rsidR="007A1788" w:rsidRPr="00541F4B">
              <w:rPr>
                <w:rFonts w:ascii="Arial" w:hAnsi="Arial" w:cs="Arial"/>
                <w:b/>
                <w:color w:val="000000"/>
                <w:sz w:val="20"/>
                <w:szCs w:val="20"/>
              </w:rPr>
              <w:t>ı genel ayarları</w:t>
            </w:r>
            <w:r w:rsidR="006C5839" w:rsidRPr="00541F4B">
              <w:rPr>
                <w:rFonts w:ascii="Arial" w:hAnsi="Arial" w:cs="Arial"/>
                <w:b/>
                <w:color w:val="000000"/>
                <w:sz w:val="20"/>
                <w:szCs w:val="20"/>
              </w:rPr>
              <w:t>nı yapar.</w:t>
            </w:r>
          </w:p>
          <w:p w:rsidR="006C5839" w:rsidRPr="00541F4B" w:rsidRDefault="006C5839" w:rsidP="006F1907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91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F4B">
              <w:rPr>
                <w:rFonts w:ascii="Arial" w:hAnsi="Arial" w:cs="Arial"/>
                <w:color w:val="000000"/>
                <w:sz w:val="20"/>
                <w:szCs w:val="20"/>
              </w:rPr>
              <w:t>Kurulum işlemi yaptırılır.</w:t>
            </w:r>
          </w:p>
          <w:p w:rsidR="006C5839" w:rsidRPr="00541F4B" w:rsidRDefault="006C5839" w:rsidP="006F1907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91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F4B">
              <w:rPr>
                <w:rFonts w:ascii="Arial" w:hAnsi="Arial" w:cs="Arial"/>
                <w:color w:val="000000"/>
                <w:sz w:val="20"/>
                <w:szCs w:val="20"/>
              </w:rPr>
              <w:t>Sistem ayarları ve program ayarları yaptırılır.</w:t>
            </w:r>
          </w:p>
          <w:p w:rsidR="006C5839" w:rsidRPr="00541F4B" w:rsidRDefault="006C5839" w:rsidP="006F1907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91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F4B">
              <w:rPr>
                <w:rFonts w:ascii="Arial" w:hAnsi="Arial" w:cs="Arial"/>
                <w:color w:val="000000"/>
                <w:sz w:val="20"/>
                <w:szCs w:val="20"/>
              </w:rPr>
              <w:t>Kullanıcı ayarları yaptırılır.</w:t>
            </w:r>
          </w:p>
          <w:p w:rsidR="00D20DFC" w:rsidRPr="00541F4B" w:rsidRDefault="00541F4B" w:rsidP="007A1788">
            <w:pPr>
              <w:pStyle w:val="ListeParagraf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İ</w:t>
            </w:r>
            <w:r w:rsidR="00B26C59" w:rsidRPr="00541F4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şletme </w:t>
            </w:r>
            <w:proofErr w:type="gramStart"/>
            <w:r w:rsidR="00B26C59" w:rsidRPr="00541F4B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sedürüne</w:t>
            </w:r>
            <w:proofErr w:type="gramEnd"/>
            <w:r w:rsidR="00B26C59" w:rsidRPr="00541F4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öre otel</w:t>
            </w:r>
            <w:r w:rsidR="006C5839" w:rsidRPr="00541F4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aket programında rezervasyon işlemlerini yapar.</w:t>
            </w:r>
          </w:p>
          <w:p w:rsidR="006C5839" w:rsidRPr="00541F4B" w:rsidRDefault="006C5839" w:rsidP="006F1907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91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F4B">
              <w:rPr>
                <w:rFonts w:ascii="Arial" w:hAnsi="Arial" w:cs="Arial"/>
                <w:color w:val="000000"/>
                <w:sz w:val="20"/>
                <w:szCs w:val="20"/>
              </w:rPr>
              <w:t xml:space="preserve">Rezervasyon </w:t>
            </w:r>
            <w:proofErr w:type="gramStart"/>
            <w:r w:rsidRPr="00541F4B">
              <w:rPr>
                <w:rFonts w:ascii="Arial" w:hAnsi="Arial" w:cs="Arial"/>
                <w:color w:val="000000"/>
                <w:sz w:val="20"/>
                <w:szCs w:val="20"/>
              </w:rPr>
              <w:t>modülünde</w:t>
            </w:r>
            <w:proofErr w:type="gramEnd"/>
            <w:r w:rsidRPr="00541F4B">
              <w:rPr>
                <w:rFonts w:ascii="Arial" w:hAnsi="Arial" w:cs="Arial"/>
                <w:color w:val="000000"/>
                <w:sz w:val="20"/>
                <w:szCs w:val="20"/>
              </w:rPr>
              <w:t xml:space="preserve"> veri girişi yaptırılır.</w:t>
            </w:r>
          </w:p>
          <w:p w:rsidR="006C5839" w:rsidRPr="00541F4B" w:rsidRDefault="006C5839" w:rsidP="006F1907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91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F4B">
              <w:rPr>
                <w:rFonts w:ascii="Arial" w:hAnsi="Arial" w:cs="Arial"/>
                <w:color w:val="000000"/>
                <w:sz w:val="20"/>
                <w:szCs w:val="20"/>
              </w:rPr>
              <w:t xml:space="preserve">Rezervasyon </w:t>
            </w:r>
            <w:proofErr w:type="gramStart"/>
            <w:r w:rsidRPr="00541F4B">
              <w:rPr>
                <w:rFonts w:ascii="Arial" w:hAnsi="Arial" w:cs="Arial"/>
                <w:color w:val="000000"/>
                <w:sz w:val="20"/>
                <w:szCs w:val="20"/>
              </w:rPr>
              <w:t>modülünde</w:t>
            </w:r>
            <w:proofErr w:type="gramEnd"/>
            <w:r w:rsidRPr="00541F4B">
              <w:rPr>
                <w:rFonts w:ascii="Arial" w:hAnsi="Arial" w:cs="Arial"/>
                <w:color w:val="000000"/>
                <w:sz w:val="20"/>
                <w:szCs w:val="20"/>
              </w:rPr>
              <w:t xml:space="preserve"> oda rezervasyonu yaptırılır.</w:t>
            </w:r>
          </w:p>
          <w:p w:rsidR="006C5839" w:rsidRPr="00541F4B" w:rsidRDefault="00541F4B" w:rsidP="007A1788">
            <w:pPr>
              <w:pStyle w:val="ListeParagraf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İ</w:t>
            </w:r>
            <w:r w:rsidR="00B26C59" w:rsidRPr="00541F4B">
              <w:rPr>
                <w:rFonts w:ascii="Arial" w:hAnsi="Arial" w:cs="Arial"/>
                <w:b/>
                <w:color w:val="000000"/>
                <w:sz w:val="20"/>
                <w:szCs w:val="20"/>
              </w:rPr>
              <w:t>şletme prosedürüne göre otel</w:t>
            </w:r>
            <w:r w:rsidR="006C5839" w:rsidRPr="00541F4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aket programında </w:t>
            </w:r>
            <w:proofErr w:type="gramStart"/>
            <w:r w:rsidR="006C5839" w:rsidRPr="00541F4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epsiyon</w:t>
            </w:r>
            <w:proofErr w:type="gramEnd"/>
            <w:r w:rsidR="006C5839" w:rsidRPr="00541F4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şlemlerini yapar.</w:t>
            </w:r>
          </w:p>
          <w:p w:rsidR="00D07BA5" w:rsidRPr="00541F4B" w:rsidRDefault="00D07BA5" w:rsidP="006F1907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91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F4B">
              <w:rPr>
                <w:rFonts w:ascii="Arial" w:hAnsi="Arial" w:cs="Arial"/>
                <w:color w:val="000000"/>
                <w:sz w:val="20"/>
                <w:szCs w:val="20"/>
              </w:rPr>
              <w:t xml:space="preserve">Resepsiyon </w:t>
            </w:r>
            <w:proofErr w:type="gramStart"/>
            <w:r w:rsidRPr="00541F4B">
              <w:rPr>
                <w:rFonts w:ascii="Arial" w:hAnsi="Arial" w:cs="Arial"/>
                <w:color w:val="000000"/>
                <w:sz w:val="20"/>
                <w:szCs w:val="20"/>
              </w:rPr>
              <w:t>modülünde</w:t>
            </w:r>
            <w:proofErr w:type="gramEnd"/>
            <w:r w:rsidRPr="00541F4B">
              <w:rPr>
                <w:rFonts w:ascii="Arial" w:hAnsi="Arial" w:cs="Arial"/>
                <w:color w:val="000000"/>
                <w:sz w:val="20"/>
                <w:szCs w:val="20"/>
              </w:rPr>
              <w:t xml:space="preserve"> veri girişi yaptırılır.</w:t>
            </w:r>
          </w:p>
        </w:tc>
      </w:tr>
      <w:tr w:rsidR="0052039F" w:rsidRPr="007937C0" w:rsidTr="0074336A">
        <w:trPr>
          <w:trHeight w:val="1071"/>
          <w:jc w:val="center"/>
        </w:trPr>
        <w:tc>
          <w:tcPr>
            <w:tcW w:w="2050" w:type="dxa"/>
            <w:vAlign w:val="center"/>
          </w:tcPr>
          <w:p w:rsidR="0052039F" w:rsidRPr="009E081F" w:rsidRDefault="00B77192" w:rsidP="00DE41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71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el Paket Programında Ön Kasa Ve Arka Büro </w:t>
            </w:r>
            <w:r w:rsidRPr="00B771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İşlemleri</w:t>
            </w:r>
          </w:p>
        </w:tc>
        <w:tc>
          <w:tcPr>
            <w:tcW w:w="2835" w:type="dxa"/>
          </w:tcPr>
          <w:p w:rsidR="00D76386" w:rsidRDefault="00D76386" w:rsidP="00EB07D5">
            <w:pPr>
              <w:pStyle w:val="ListeParagraf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204" w:hanging="219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1907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Otel Paket Programları Ön Kasa İşlemleri</w:t>
            </w:r>
          </w:p>
          <w:p w:rsidR="00EB07D5" w:rsidRDefault="00EB07D5" w:rsidP="00EB07D5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204" w:hanging="219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80198" w:rsidRPr="00B77192" w:rsidRDefault="00D76386" w:rsidP="00EB07D5">
            <w:pPr>
              <w:pStyle w:val="ListeParagraf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204" w:hanging="21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90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tel Paket Programında </w:t>
            </w:r>
            <w:r w:rsidRPr="006F1907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Arka Büro İşlemleri</w:t>
            </w:r>
          </w:p>
        </w:tc>
        <w:tc>
          <w:tcPr>
            <w:tcW w:w="5735" w:type="dxa"/>
          </w:tcPr>
          <w:p w:rsidR="00770656" w:rsidRPr="00541F4B" w:rsidRDefault="00541F4B" w:rsidP="0074336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İ</w:t>
            </w:r>
            <w:r w:rsidR="00B26C59" w:rsidRPr="00541F4B">
              <w:rPr>
                <w:rFonts w:ascii="Arial" w:hAnsi="Arial" w:cs="Arial"/>
                <w:b/>
                <w:sz w:val="20"/>
                <w:szCs w:val="20"/>
              </w:rPr>
              <w:t xml:space="preserve">şletme </w:t>
            </w:r>
            <w:proofErr w:type="gramStart"/>
            <w:r w:rsidR="00B26C59" w:rsidRPr="00541F4B">
              <w:rPr>
                <w:rFonts w:ascii="Arial" w:hAnsi="Arial" w:cs="Arial"/>
                <w:b/>
                <w:sz w:val="20"/>
                <w:szCs w:val="20"/>
              </w:rPr>
              <w:t>prosedürüne</w:t>
            </w:r>
            <w:proofErr w:type="gramEnd"/>
            <w:r w:rsidR="00B26C59" w:rsidRPr="00541F4B">
              <w:rPr>
                <w:rFonts w:ascii="Arial" w:hAnsi="Arial" w:cs="Arial"/>
                <w:b/>
                <w:sz w:val="20"/>
                <w:szCs w:val="20"/>
              </w:rPr>
              <w:t xml:space="preserve"> uygun olarak o</w:t>
            </w:r>
            <w:r w:rsidR="006F1907" w:rsidRPr="00541F4B">
              <w:rPr>
                <w:rFonts w:ascii="Arial" w:hAnsi="Arial" w:cs="Arial"/>
                <w:b/>
                <w:sz w:val="20"/>
                <w:szCs w:val="20"/>
              </w:rPr>
              <w:t>tel paket programında ön kasa işlemlerini yapar.</w:t>
            </w:r>
          </w:p>
          <w:p w:rsidR="006F1907" w:rsidRPr="00541F4B" w:rsidRDefault="006F1907" w:rsidP="0074336A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9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1F4B">
              <w:rPr>
                <w:rFonts w:ascii="Arial" w:hAnsi="Arial" w:cs="Arial"/>
                <w:sz w:val="20"/>
                <w:szCs w:val="20"/>
              </w:rPr>
              <w:t>Ön kasa işlemleri yaptırılır.</w:t>
            </w:r>
          </w:p>
          <w:p w:rsidR="006F1907" w:rsidRPr="00541F4B" w:rsidRDefault="00541F4B" w:rsidP="0074336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</w:t>
            </w:r>
            <w:r w:rsidR="00B26C59" w:rsidRPr="00541F4B">
              <w:rPr>
                <w:rFonts w:ascii="Arial" w:hAnsi="Arial" w:cs="Arial"/>
                <w:b/>
                <w:sz w:val="20"/>
                <w:szCs w:val="20"/>
              </w:rPr>
              <w:t xml:space="preserve">şletme </w:t>
            </w:r>
            <w:proofErr w:type="gramStart"/>
            <w:r w:rsidR="00B26C59" w:rsidRPr="00541F4B">
              <w:rPr>
                <w:rFonts w:ascii="Arial" w:hAnsi="Arial" w:cs="Arial"/>
                <w:b/>
                <w:sz w:val="20"/>
                <w:szCs w:val="20"/>
              </w:rPr>
              <w:t>prosedürüne</w:t>
            </w:r>
            <w:proofErr w:type="gramEnd"/>
            <w:r w:rsidR="00B26C59" w:rsidRPr="00541F4B">
              <w:rPr>
                <w:rFonts w:ascii="Arial" w:hAnsi="Arial" w:cs="Arial"/>
                <w:b/>
                <w:sz w:val="20"/>
                <w:szCs w:val="20"/>
              </w:rPr>
              <w:t xml:space="preserve"> uygun olarak otel </w:t>
            </w:r>
            <w:r w:rsidR="006F1907" w:rsidRPr="00541F4B">
              <w:rPr>
                <w:rFonts w:ascii="Arial" w:hAnsi="Arial" w:cs="Arial"/>
                <w:b/>
                <w:sz w:val="20"/>
                <w:szCs w:val="20"/>
              </w:rPr>
              <w:t xml:space="preserve">paket </w:t>
            </w:r>
            <w:r w:rsidR="006F1907" w:rsidRPr="00541F4B">
              <w:rPr>
                <w:rFonts w:ascii="Arial" w:hAnsi="Arial" w:cs="Arial"/>
                <w:b/>
                <w:sz w:val="20"/>
                <w:szCs w:val="20"/>
              </w:rPr>
              <w:lastRenderedPageBreak/>
              <w:t>programında arka büro işlemlerini yapar.</w:t>
            </w:r>
          </w:p>
          <w:p w:rsidR="0074336A" w:rsidRPr="00541F4B" w:rsidRDefault="0074336A" w:rsidP="0074336A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9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1F4B">
              <w:rPr>
                <w:rFonts w:ascii="Arial" w:hAnsi="Arial" w:cs="Arial"/>
                <w:sz w:val="20"/>
                <w:szCs w:val="20"/>
              </w:rPr>
              <w:t>Arka büro işlemleri yaptırılır.</w:t>
            </w:r>
          </w:p>
        </w:tc>
      </w:tr>
      <w:tr w:rsidR="0052039F" w:rsidRPr="007937C0" w:rsidTr="00E50DDC">
        <w:trPr>
          <w:trHeight w:val="619"/>
          <w:jc w:val="center"/>
        </w:trPr>
        <w:tc>
          <w:tcPr>
            <w:tcW w:w="2050" w:type="dxa"/>
            <w:vAlign w:val="center"/>
          </w:tcPr>
          <w:p w:rsidR="0052039F" w:rsidRPr="009E081F" w:rsidRDefault="00B77192" w:rsidP="00DE41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71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Otel Paket Programında Kat Hizmetleri Ve Raporlama İşlemleri</w:t>
            </w:r>
          </w:p>
        </w:tc>
        <w:tc>
          <w:tcPr>
            <w:tcW w:w="2835" w:type="dxa"/>
          </w:tcPr>
          <w:p w:rsidR="00D76386" w:rsidRDefault="00D76386" w:rsidP="00EB07D5">
            <w:pPr>
              <w:pStyle w:val="ListeParagraf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04" w:hanging="219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178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tel Paket Programları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at Hizmetleri İşlemleri</w:t>
            </w:r>
          </w:p>
          <w:p w:rsidR="00D76386" w:rsidRDefault="00D76386" w:rsidP="00EB07D5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204" w:hanging="219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B07D5" w:rsidRDefault="00EB07D5" w:rsidP="00EB07D5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204" w:hanging="219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D76386" w:rsidRDefault="00D76386" w:rsidP="00EB07D5">
            <w:pPr>
              <w:pStyle w:val="ListeParagraf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04" w:hanging="219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178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tel Paket Programınd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aporlama</w:t>
            </w:r>
            <w:r w:rsidRPr="007A178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İşlemleri</w:t>
            </w:r>
          </w:p>
          <w:p w:rsidR="00161C0E" w:rsidRPr="00B77192" w:rsidRDefault="00161C0E" w:rsidP="00B77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5" w:type="dxa"/>
          </w:tcPr>
          <w:p w:rsidR="00E50DDC" w:rsidRPr="00541F4B" w:rsidRDefault="00541F4B" w:rsidP="00EB07D5">
            <w:pPr>
              <w:pStyle w:val="ListeParagraf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</w:t>
            </w:r>
            <w:r w:rsidR="00B26C59" w:rsidRPr="00541F4B">
              <w:rPr>
                <w:rFonts w:ascii="Arial" w:hAnsi="Arial" w:cs="Arial"/>
                <w:b/>
                <w:sz w:val="20"/>
                <w:szCs w:val="20"/>
              </w:rPr>
              <w:t xml:space="preserve">şletme </w:t>
            </w:r>
            <w:proofErr w:type="gramStart"/>
            <w:r w:rsidR="00B26C59" w:rsidRPr="00541F4B">
              <w:rPr>
                <w:rFonts w:ascii="Arial" w:hAnsi="Arial" w:cs="Arial"/>
                <w:b/>
                <w:sz w:val="20"/>
                <w:szCs w:val="20"/>
              </w:rPr>
              <w:t>prosedürüne</w:t>
            </w:r>
            <w:proofErr w:type="gramEnd"/>
            <w:r w:rsidR="00B26C59" w:rsidRPr="00541F4B">
              <w:rPr>
                <w:rFonts w:ascii="Arial" w:hAnsi="Arial" w:cs="Arial"/>
                <w:b/>
                <w:sz w:val="20"/>
                <w:szCs w:val="20"/>
              </w:rPr>
              <w:t xml:space="preserve"> uygun olarak otel</w:t>
            </w:r>
            <w:r w:rsidR="0074336A" w:rsidRPr="00541F4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aket programlarında kat hizmetleri işlemlerini yapar.</w:t>
            </w:r>
          </w:p>
          <w:p w:rsidR="0074336A" w:rsidRPr="00541F4B" w:rsidRDefault="0074336A" w:rsidP="0074336A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F4B">
              <w:rPr>
                <w:rFonts w:ascii="Arial" w:hAnsi="Arial" w:cs="Arial"/>
                <w:color w:val="000000"/>
                <w:sz w:val="20"/>
                <w:szCs w:val="20"/>
              </w:rPr>
              <w:t>Kat hizmetleri işlemleri yaptırılır.</w:t>
            </w:r>
          </w:p>
          <w:p w:rsidR="0074336A" w:rsidRPr="00541F4B" w:rsidRDefault="00541F4B" w:rsidP="00EB07D5">
            <w:pPr>
              <w:pStyle w:val="ListeParagraf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</w:t>
            </w:r>
            <w:r w:rsidR="00B26C59" w:rsidRPr="00541F4B">
              <w:rPr>
                <w:rFonts w:ascii="Arial" w:hAnsi="Arial" w:cs="Arial"/>
                <w:b/>
                <w:sz w:val="20"/>
                <w:szCs w:val="20"/>
              </w:rPr>
              <w:t xml:space="preserve">şletme </w:t>
            </w:r>
            <w:proofErr w:type="gramStart"/>
            <w:r w:rsidR="00B26C59" w:rsidRPr="00541F4B">
              <w:rPr>
                <w:rFonts w:ascii="Arial" w:hAnsi="Arial" w:cs="Arial"/>
                <w:b/>
                <w:sz w:val="20"/>
                <w:szCs w:val="20"/>
              </w:rPr>
              <w:t>prosedürün</w:t>
            </w:r>
            <w:bookmarkStart w:id="0" w:name="_GoBack"/>
            <w:bookmarkEnd w:id="0"/>
            <w:r w:rsidR="00B26C59" w:rsidRPr="00541F4B"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gramEnd"/>
            <w:r w:rsidR="00B26C59" w:rsidRPr="00541F4B">
              <w:rPr>
                <w:rFonts w:ascii="Arial" w:hAnsi="Arial" w:cs="Arial"/>
                <w:b/>
                <w:sz w:val="20"/>
                <w:szCs w:val="20"/>
              </w:rPr>
              <w:t xml:space="preserve"> uygun olarak otel</w:t>
            </w:r>
            <w:r w:rsidR="0074336A" w:rsidRPr="00541F4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aket programında raporlama işlemlerini yapar.</w:t>
            </w:r>
          </w:p>
          <w:p w:rsidR="0074336A" w:rsidRPr="0074336A" w:rsidRDefault="0074336A" w:rsidP="0074336A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36A">
              <w:rPr>
                <w:rFonts w:ascii="Arial" w:hAnsi="Arial" w:cs="Arial"/>
                <w:color w:val="000000"/>
                <w:sz w:val="20"/>
                <w:szCs w:val="20"/>
              </w:rPr>
              <w:t>Raporlama işlemleri yaptırılır.</w:t>
            </w:r>
          </w:p>
          <w:p w:rsidR="0074336A" w:rsidRPr="00E50DDC" w:rsidRDefault="0074336A" w:rsidP="0074336A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36A">
              <w:rPr>
                <w:rFonts w:ascii="Arial" w:hAnsi="Arial" w:cs="Arial"/>
                <w:color w:val="000000"/>
                <w:sz w:val="20"/>
                <w:szCs w:val="20"/>
              </w:rPr>
              <w:t>Çıktılar aldırılır.</w:t>
            </w:r>
          </w:p>
        </w:tc>
      </w:tr>
      <w:tr w:rsidR="00FC7834" w:rsidRPr="007937C0" w:rsidTr="000F4082">
        <w:trPr>
          <w:trHeight w:val="515"/>
          <w:jc w:val="center"/>
        </w:trPr>
        <w:tc>
          <w:tcPr>
            <w:tcW w:w="10620" w:type="dxa"/>
            <w:gridSpan w:val="3"/>
            <w:shd w:val="clear" w:color="auto" w:fill="DBE5F1" w:themeFill="accent1" w:themeFillTint="33"/>
            <w:vAlign w:val="center"/>
          </w:tcPr>
          <w:p w:rsidR="00FC7834" w:rsidRPr="000F4082" w:rsidRDefault="00FC7834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082">
              <w:rPr>
                <w:rFonts w:ascii="Arial" w:hAnsi="Arial" w:cs="Arial"/>
                <w:b/>
                <w:sz w:val="20"/>
                <w:szCs w:val="20"/>
              </w:rPr>
              <w:t>UYGULAMA FAALİYETLERİ/TEMRİNLER</w:t>
            </w:r>
          </w:p>
        </w:tc>
      </w:tr>
      <w:tr w:rsidR="001C19CF" w:rsidRPr="007937C0" w:rsidTr="00AF74F3">
        <w:trPr>
          <w:trHeight w:val="1177"/>
          <w:jc w:val="center"/>
        </w:trPr>
        <w:tc>
          <w:tcPr>
            <w:tcW w:w="10620" w:type="dxa"/>
            <w:gridSpan w:val="3"/>
            <w:shd w:val="clear" w:color="auto" w:fill="DBE5F1" w:themeFill="accent1" w:themeFillTint="33"/>
            <w:vAlign w:val="center"/>
          </w:tcPr>
          <w:p w:rsidR="001C19CF" w:rsidRPr="000F4082" w:rsidRDefault="001C19CF" w:rsidP="00AF74F3">
            <w:pPr>
              <w:spacing w:before="10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082">
              <w:rPr>
                <w:rFonts w:ascii="Arial" w:hAnsi="Arial" w:cs="Arial"/>
                <w:bCs/>
                <w:sz w:val="20"/>
                <w:szCs w:val="20"/>
              </w:rPr>
              <w:t>Uygulama faaliyeti/temrinler; ders kazanımına uygun olarak okulun fiziki kapasitesi ve donatımı, öğrenci sayısı göz önünde bulundurularak en fazla uygulama faaliyeti/temrini yaptıracak şekilde meslek alan zümre öğretmenler kurulu tarafından seçilir. Meslek alan zümre öğretmenleri tarafından aşağıda yer alan temrinlerden farklı temrinlerin uygulanmasına karar verilebilir.</w:t>
            </w:r>
          </w:p>
        </w:tc>
      </w:tr>
      <w:tr w:rsidR="007A1788" w:rsidRPr="007937C0" w:rsidTr="001C19CF">
        <w:trPr>
          <w:trHeight w:val="1125"/>
          <w:jc w:val="center"/>
        </w:trPr>
        <w:tc>
          <w:tcPr>
            <w:tcW w:w="2050" w:type="dxa"/>
            <w:vAlign w:val="center"/>
          </w:tcPr>
          <w:p w:rsidR="007A1788" w:rsidRPr="00B4391E" w:rsidRDefault="007A1788" w:rsidP="0052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771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el Paket Programında Rezervasyon Ve Resepsiyon İşlemleri</w:t>
            </w:r>
          </w:p>
        </w:tc>
        <w:tc>
          <w:tcPr>
            <w:tcW w:w="8570" w:type="dxa"/>
            <w:gridSpan w:val="2"/>
            <w:vAlign w:val="center"/>
          </w:tcPr>
          <w:p w:rsidR="0074336A" w:rsidRPr="004E7240" w:rsidRDefault="0074336A" w:rsidP="004E7240">
            <w:pPr>
              <w:pStyle w:val="ListeParagraf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7240">
              <w:rPr>
                <w:rFonts w:ascii="Arial" w:hAnsi="Arial" w:cs="Arial"/>
                <w:bCs/>
                <w:sz w:val="20"/>
                <w:szCs w:val="20"/>
              </w:rPr>
              <w:t>Paket program</w:t>
            </w:r>
            <w:r w:rsidR="004E7240" w:rsidRPr="004E7240">
              <w:rPr>
                <w:rFonts w:ascii="Arial" w:hAnsi="Arial" w:cs="Arial"/>
                <w:bCs/>
                <w:sz w:val="20"/>
                <w:szCs w:val="20"/>
              </w:rPr>
              <w:t xml:space="preserve"> kurulumu</w:t>
            </w:r>
            <w:r w:rsidR="00F1623C">
              <w:rPr>
                <w:rFonts w:ascii="Arial" w:hAnsi="Arial" w:cs="Arial"/>
                <w:bCs/>
                <w:sz w:val="20"/>
                <w:szCs w:val="20"/>
              </w:rPr>
              <w:t>nu yapma</w:t>
            </w:r>
          </w:p>
          <w:p w:rsidR="007A1788" w:rsidRPr="004E7240" w:rsidRDefault="004E7240" w:rsidP="004E7240">
            <w:pPr>
              <w:pStyle w:val="ListeParagraf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7240">
              <w:rPr>
                <w:rFonts w:ascii="Arial" w:hAnsi="Arial" w:cs="Arial"/>
                <w:bCs/>
                <w:sz w:val="20"/>
                <w:szCs w:val="20"/>
              </w:rPr>
              <w:t>Rezervasyon işlemlerini yapma</w:t>
            </w:r>
          </w:p>
          <w:p w:rsidR="004E7240" w:rsidRPr="004E7240" w:rsidRDefault="004E7240" w:rsidP="004E7240">
            <w:pPr>
              <w:pStyle w:val="ListeParagraf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7240">
              <w:rPr>
                <w:rFonts w:ascii="Arial" w:hAnsi="Arial" w:cs="Arial"/>
                <w:bCs/>
                <w:sz w:val="20"/>
                <w:szCs w:val="20"/>
              </w:rPr>
              <w:t>Resepsiyon işlemlerini yapma</w:t>
            </w:r>
          </w:p>
        </w:tc>
      </w:tr>
      <w:tr w:rsidR="007A1788" w:rsidRPr="007937C0" w:rsidTr="00117411">
        <w:trPr>
          <w:trHeight w:val="970"/>
          <w:jc w:val="center"/>
        </w:trPr>
        <w:tc>
          <w:tcPr>
            <w:tcW w:w="2050" w:type="dxa"/>
            <w:vAlign w:val="center"/>
          </w:tcPr>
          <w:p w:rsidR="007A1788" w:rsidRPr="007937C0" w:rsidRDefault="007A1788" w:rsidP="0052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71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el Paket Programında Ön Kasa Ve Arka Büro İşlemleri</w:t>
            </w:r>
          </w:p>
        </w:tc>
        <w:tc>
          <w:tcPr>
            <w:tcW w:w="8570" w:type="dxa"/>
            <w:gridSpan w:val="2"/>
            <w:vAlign w:val="center"/>
          </w:tcPr>
          <w:p w:rsidR="004E7240" w:rsidRPr="004E7240" w:rsidRDefault="004E7240" w:rsidP="004E7240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4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7240">
              <w:rPr>
                <w:rFonts w:ascii="Arial" w:hAnsi="Arial" w:cs="Arial"/>
                <w:bCs/>
                <w:sz w:val="20"/>
                <w:szCs w:val="20"/>
              </w:rPr>
              <w:t>Paket program kurulumu</w:t>
            </w:r>
            <w:r w:rsidR="00F1623C">
              <w:rPr>
                <w:rFonts w:ascii="Arial" w:hAnsi="Arial" w:cs="Arial"/>
                <w:bCs/>
                <w:sz w:val="20"/>
                <w:szCs w:val="20"/>
              </w:rPr>
              <w:t>nu yapma</w:t>
            </w:r>
          </w:p>
          <w:p w:rsidR="007A1788" w:rsidRPr="004E7240" w:rsidRDefault="004E7240" w:rsidP="004E7240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4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7240">
              <w:rPr>
                <w:rFonts w:ascii="Arial" w:hAnsi="Arial" w:cs="Arial"/>
                <w:bCs/>
                <w:sz w:val="20"/>
                <w:szCs w:val="20"/>
              </w:rPr>
              <w:t>Rezervasyon işlemlerini yapma</w:t>
            </w:r>
          </w:p>
        </w:tc>
      </w:tr>
      <w:tr w:rsidR="007A1788" w:rsidRPr="007937C0" w:rsidTr="00117411">
        <w:trPr>
          <w:trHeight w:val="751"/>
          <w:jc w:val="center"/>
        </w:trPr>
        <w:tc>
          <w:tcPr>
            <w:tcW w:w="2050" w:type="dxa"/>
            <w:vAlign w:val="center"/>
          </w:tcPr>
          <w:p w:rsidR="007A1788" w:rsidRPr="009E081F" w:rsidRDefault="007A1788" w:rsidP="0052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71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el Paket Programında Kat Hizmetleri Ve Raporlama İşlemleri</w:t>
            </w:r>
          </w:p>
        </w:tc>
        <w:tc>
          <w:tcPr>
            <w:tcW w:w="8570" w:type="dxa"/>
            <w:gridSpan w:val="2"/>
            <w:vAlign w:val="center"/>
          </w:tcPr>
          <w:p w:rsidR="004E7240" w:rsidRPr="004E7240" w:rsidRDefault="004E7240" w:rsidP="004E7240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ind w:left="4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7240">
              <w:rPr>
                <w:rFonts w:ascii="Arial" w:hAnsi="Arial" w:cs="Arial"/>
                <w:bCs/>
                <w:sz w:val="20"/>
                <w:szCs w:val="20"/>
              </w:rPr>
              <w:t>Paket program kurulumu</w:t>
            </w:r>
            <w:r w:rsidR="00F1623C">
              <w:rPr>
                <w:rFonts w:ascii="Arial" w:hAnsi="Arial" w:cs="Arial"/>
                <w:bCs/>
                <w:sz w:val="20"/>
                <w:szCs w:val="20"/>
              </w:rPr>
              <w:t>nu yapma</w:t>
            </w:r>
          </w:p>
          <w:p w:rsidR="007A1788" w:rsidRPr="004E7240" w:rsidRDefault="00B73EFA" w:rsidP="004E7240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ind w:left="4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zervasyon işlemlerini yapma</w:t>
            </w:r>
          </w:p>
        </w:tc>
      </w:tr>
      <w:tr w:rsidR="00006EA4" w:rsidRPr="007937C0" w:rsidTr="00AF74F3">
        <w:trPr>
          <w:trHeight w:val="621"/>
          <w:jc w:val="center"/>
        </w:trPr>
        <w:tc>
          <w:tcPr>
            <w:tcW w:w="10620" w:type="dxa"/>
            <w:gridSpan w:val="3"/>
            <w:shd w:val="clear" w:color="auto" w:fill="DBE5F1" w:themeFill="accent1" w:themeFillTint="33"/>
            <w:vAlign w:val="center"/>
          </w:tcPr>
          <w:p w:rsidR="00006EA4" w:rsidRPr="00B77192" w:rsidRDefault="00875190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77192">
              <w:rPr>
                <w:rFonts w:ascii="Arial" w:hAnsi="Arial" w:cs="Arial"/>
                <w:sz w:val="20"/>
                <w:szCs w:val="20"/>
              </w:rPr>
              <w:t>DERSİN UYGULANMASINA</w:t>
            </w:r>
            <w:r w:rsidR="00006EA4" w:rsidRPr="00B77192">
              <w:rPr>
                <w:rFonts w:ascii="Arial" w:hAnsi="Arial" w:cs="Arial"/>
                <w:sz w:val="20"/>
                <w:szCs w:val="20"/>
              </w:rPr>
              <w:t xml:space="preserve"> İLİŞKİN AÇIKLAMALAR</w:t>
            </w:r>
          </w:p>
        </w:tc>
      </w:tr>
      <w:tr w:rsidR="00006EA4" w:rsidRPr="007937C0" w:rsidTr="00006EA4">
        <w:trPr>
          <w:trHeight w:val="621"/>
          <w:jc w:val="center"/>
        </w:trPr>
        <w:tc>
          <w:tcPr>
            <w:tcW w:w="10620" w:type="dxa"/>
            <w:gridSpan w:val="3"/>
            <w:shd w:val="clear" w:color="auto" w:fill="auto"/>
            <w:vAlign w:val="center"/>
          </w:tcPr>
          <w:p w:rsidR="007A1788" w:rsidRPr="00B80B2A" w:rsidRDefault="007A1788" w:rsidP="007A1788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80B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Öğrencilerin iş sağlığı ve güvenliği kurallarına yönelik somut açıklamalar yapılmalıdır. </w:t>
            </w:r>
          </w:p>
          <w:p w:rsidR="007A1788" w:rsidRPr="00B80B2A" w:rsidRDefault="007A1788" w:rsidP="007A1788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80B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ahtar yetkinliklerin kazandırılması yönünde açıklamalar yazılmalıdır. Ders kazanımları anahtar yetkinliklerle ilişkilendirmeye uygunsa bu konuda uyarı yazılmalıdır. Örnek: Bu derste öğrencilere yaptığı çalışmalara sınıf arkadaşlarına sunmasına fırsat verilerek iletişim becerilerinin gelişmesi sağlanmalıdır.</w:t>
            </w:r>
          </w:p>
          <w:p w:rsidR="007A1788" w:rsidRPr="00B80B2A" w:rsidRDefault="007A1788" w:rsidP="007A1788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80B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nlatımdan ve örnek çalışmalardan sonra, dersin öğrenme kazanımlarının öğrencide pekiştirilmesi amacıyla birden fazla uygulama faaliyeti yapılmalıdır. </w:t>
            </w:r>
          </w:p>
          <w:p w:rsidR="007A1788" w:rsidRPr="00B80B2A" w:rsidRDefault="007A1788" w:rsidP="007A1788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80B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u derste, verilen görevi yapma </w:t>
            </w:r>
            <w:r w:rsidR="00DE0C40" w:rsidRPr="00B80B2A">
              <w:rPr>
                <w:rFonts w:ascii="Arial" w:hAnsi="Arial" w:cs="Arial"/>
                <w:color w:val="000000" w:themeColor="text1"/>
                <w:sz w:val="20"/>
                <w:szCs w:val="20"/>
              </w:rPr>
              <w:t>iş ahlakı, zamana riayet</w:t>
            </w:r>
            <w:r w:rsidR="00DE0C40" w:rsidRPr="00B80B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DE0C40" w:rsidRPr="00B80B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ölçülü olmak </w:t>
            </w:r>
            <w:r w:rsidRPr="00B80B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eğer, tutum ve davranışları ön plana çıkaran etkinliklere yer verilmelidir. </w:t>
            </w:r>
            <w:proofErr w:type="gramStart"/>
            <w:r w:rsidRPr="00B80B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B80B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 açıklama değerler eğitimi için matbudur. Kazanıma uygun değer ya da değerlere yer verilmelidir.</w:t>
            </w:r>
            <w:proofErr w:type="gramStart"/>
            <w:r w:rsidRPr="00B80B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  <w:proofErr w:type="gramEnd"/>
            <w:r w:rsidRPr="00B80B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006EA4" w:rsidRPr="00B77192" w:rsidRDefault="007A1788" w:rsidP="000F4082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B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rs ile ilgili program uygulayıcısı öğretmenlere uyarı niteliğinde önem arz eden ve yukarıdaki açıklamalar dışında bulunan hususlara burada yer verilebilir.</w:t>
            </w:r>
          </w:p>
        </w:tc>
      </w:tr>
    </w:tbl>
    <w:p w:rsidR="0070631E" w:rsidRPr="007937C0" w:rsidRDefault="0070631E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70631E" w:rsidRPr="007937C0" w:rsidSect="001420E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040"/>
    <w:multiLevelType w:val="hybridMultilevel"/>
    <w:tmpl w:val="741861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E7A"/>
    <w:multiLevelType w:val="hybridMultilevel"/>
    <w:tmpl w:val="2A88FE10"/>
    <w:lvl w:ilvl="0" w:tplc="548AC66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7400E5"/>
    <w:multiLevelType w:val="hybridMultilevel"/>
    <w:tmpl w:val="D146EEE4"/>
    <w:lvl w:ilvl="0" w:tplc="84D45010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9F52A7A"/>
    <w:multiLevelType w:val="hybridMultilevel"/>
    <w:tmpl w:val="B3CC4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62F5B"/>
    <w:multiLevelType w:val="hybridMultilevel"/>
    <w:tmpl w:val="A2F060C2"/>
    <w:lvl w:ilvl="0" w:tplc="7C984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60FB"/>
    <w:multiLevelType w:val="hybridMultilevel"/>
    <w:tmpl w:val="312A79C6"/>
    <w:lvl w:ilvl="0" w:tplc="041F000F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85" w:hanging="360"/>
      </w:pPr>
    </w:lvl>
    <w:lvl w:ilvl="2" w:tplc="041F001B" w:tentative="1">
      <w:start w:val="1"/>
      <w:numFmt w:val="lowerRoman"/>
      <w:lvlText w:val="%3."/>
      <w:lvlJc w:val="right"/>
      <w:pPr>
        <w:ind w:left="2405" w:hanging="180"/>
      </w:pPr>
    </w:lvl>
    <w:lvl w:ilvl="3" w:tplc="041F000F" w:tentative="1">
      <w:start w:val="1"/>
      <w:numFmt w:val="decimal"/>
      <w:lvlText w:val="%4."/>
      <w:lvlJc w:val="left"/>
      <w:pPr>
        <w:ind w:left="3125" w:hanging="360"/>
      </w:pPr>
    </w:lvl>
    <w:lvl w:ilvl="4" w:tplc="041F0019" w:tentative="1">
      <w:start w:val="1"/>
      <w:numFmt w:val="lowerLetter"/>
      <w:lvlText w:val="%5."/>
      <w:lvlJc w:val="left"/>
      <w:pPr>
        <w:ind w:left="3845" w:hanging="360"/>
      </w:pPr>
    </w:lvl>
    <w:lvl w:ilvl="5" w:tplc="041F001B" w:tentative="1">
      <w:start w:val="1"/>
      <w:numFmt w:val="lowerRoman"/>
      <w:lvlText w:val="%6."/>
      <w:lvlJc w:val="right"/>
      <w:pPr>
        <w:ind w:left="4565" w:hanging="180"/>
      </w:pPr>
    </w:lvl>
    <w:lvl w:ilvl="6" w:tplc="041F000F" w:tentative="1">
      <w:start w:val="1"/>
      <w:numFmt w:val="decimal"/>
      <w:lvlText w:val="%7."/>
      <w:lvlJc w:val="left"/>
      <w:pPr>
        <w:ind w:left="5285" w:hanging="360"/>
      </w:pPr>
    </w:lvl>
    <w:lvl w:ilvl="7" w:tplc="041F0019" w:tentative="1">
      <w:start w:val="1"/>
      <w:numFmt w:val="lowerLetter"/>
      <w:lvlText w:val="%8."/>
      <w:lvlJc w:val="left"/>
      <w:pPr>
        <w:ind w:left="6005" w:hanging="360"/>
      </w:pPr>
    </w:lvl>
    <w:lvl w:ilvl="8" w:tplc="041F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6" w15:restartNumberingAfterBreak="0">
    <w:nsid w:val="12267343"/>
    <w:multiLevelType w:val="hybridMultilevel"/>
    <w:tmpl w:val="2EBC4974"/>
    <w:lvl w:ilvl="0" w:tplc="041F000F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85" w:hanging="360"/>
      </w:pPr>
    </w:lvl>
    <w:lvl w:ilvl="2" w:tplc="041F001B" w:tentative="1">
      <w:start w:val="1"/>
      <w:numFmt w:val="lowerRoman"/>
      <w:lvlText w:val="%3."/>
      <w:lvlJc w:val="right"/>
      <w:pPr>
        <w:ind w:left="2405" w:hanging="180"/>
      </w:pPr>
    </w:lvl>
    <w:lvl w:ilvl="3" w:tplc="041F000F" w:tentative="1">
      <w:start w:val="1"/>
      <w:numFmt w:val="decimal"/>
      <w:lvlText w:val="%4."/>
      <w:lvlJc w:val="left"/>
      <w:pPr>
        <w:ind w:left="3125" w:hanging="360"/>
      </w:pPr>
    </w:lvl>
    <w:lvl w:ilvl="4" w:tplc="041F0019" w:tentative="1">
      <w:start w:val="1"/>
      <w:numFmt w:val="lowerLetter"/>
      <w:lvlText w:val="%5."/>
      <w:lvlJc w:val="left"/>
      <w:pPr>
        <w:ind w:left="3845" w:hanging="360"/>
      </w:pPr>
    </w:lvl>
    <w:lvl w:ilvl="5" w:tplc="041F001B" w:tentative="1">
      <w:start w:val="1"/>
      <w:numFmt w:val="lowerRoman"/>
      <w:lvlText w:val="%6."/>
      <w:lvlJc w:val="right"/>
      <w:pPr>
        <w:ind w:left="4565" w:hanging="180"/>
      </w:pPr>
    </w:lvl>
    <w:lvl w:ilvl="6" w:tplc="041F000F" w:tentative="1">
      <w:start w:val="1"/>
      <w:numFmt w:val="decimal"/>
      <w:lvlText w:val="%7."/>
      <w:lvlJc w:val="left"/>
      <w:pPr>
        <w:ind w:left="5285" w:hanging="360"/>
      </w:pPr>
    </w:lvl>
    <w:lvl w:ilvl="7" w:tplc="041F0019" w:tentative="1">
      <w:start w:val="1"/>
      <w:numFmt w:val="lowerLetter"/>
      <w:lvlText w:val="%8."/>
      <w:lvlJc w:val="left"/>
      <w:pPr>
        <w:ind w:left="6005" w:hanging="360"/>
      </w:pPr>
    </w:lvl>
    <w:lvl w:ilvl="8" w:tplc="041F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7" w15:restartNumberingAfterBreak="0">
    <w:nsid w:val="1B9E2480"/>
    <w:multiLevelType w:val="hybridMultilevel"/>
    <w:tmpl w:val="A2F060C2"/>
    <w:lvl w:ilvl="0" w:tplc="7C984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C7AFE"/>
    <w:multiLevelType w:val="hybridMultilevel"/>
    <w:tmpl w:val="245ADB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02F4C"/>
    <w:multiLevelType w:val="hybridMultilevel"/>
    <w:tmpl w:val="83EEA684"/>
    <w:lvl w:ilvl="0" w:tplc="79DEB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41F45"/>
    <w:multiLevelType w:val="hybridMultilevel"/>
    <w:tmpl w:val="929C0EB2"/>
    <w:lvl w:ilvl="0" w:tplc="AA3A05F2">
      <w:start w:val="1"/>
      <w:numFmt w:val="decimal"/>
      <w:lvlText w:val="%1-"/>
      <w:lvlJc w:val="left"/>
      <w:pPr>
        <w:ind w:left="4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7" w:hanging="360"/>
      </w:pPr>
    </w:lvl>
    <w:lvl w:ilvl="2" w:tplc="041F001B" w:tentative="1">
      <w:start w:val="1"/>
      <w:numFmt w:val="lowerRoman"/>
      <w:lvlText w:val="%3."/>
      <w:lvlJc w:val="right"/>
      <w:pPr>
        <w:ind w:left="1927" w:hanging="180"/>
      </w:pPr>
    </w:lvl>
    <w:lvl w:ilvl="3" w:tplc="041F000F" w:tentative="1">
      <w:start w:val="1"/>
      <w:numFmt w:val="decimal"/>
      <w:lvlText w:val="%4."/>
      <w:lvlJc w:val="left"/>
      <w:pPr>
        <w:ind w:left="2647" w:hanging="360"/>
      </w:pPr>
    </w:lvl>
    <w:lvl w:ilvl="4" w:tplc="041F0019" w:tentative="1">
      <w:start w:val="1"/>
      <w:numFmt w:val="lowerLetter"/>
      <w:lvlText w:val="%5."/>
      <w:lvlJc w:val="left"/>
      <w:pPr>
        <w:ind w:left="3367" w:hanging="360"/>
      </w:pPr>
    </w:lvl>
    <w:lvl w:ilvl="5" w:tplc="041F001B" w:tentative="1">
      <w:start w:val="1"/>
      <w:numFmt w:val="lowerRoman"/>
      <w:lvlText w:val="%6."/>
      <w:lvlJc w:val="right"/>
      <w:pPr>
        <w:ind w:left="4087" w:hanging="180"/>
      </w:pPr>
    </w:lvl>
    <w:lvl w:ilvl="6" w:tplc="041F000F" w:tentative="1">
      <w:start w:val="1"/>
      <w:numFmt w:val="decimal"/>
      <w:lvlText w:val="%7."/>
      <w:lvlJc w:val="left"/>
      <w:pPr>
        <w:ind w:left="4807" w:hanging="360"/>
      </w:pPr>
    </w:lvl>
    <w:lvl w:ilvl="7" w:tplc="041F0019" w:tentative="1">
      <w:start w:val="1"/>
      <w:numFmt w:val="lowerLetter"/>
      <w:lvlText w:val="%8."/>
      <w:lvlJc w:val="left"/>
      <w:pPr>
        <w:ind w:left="5527" w:hanging="360"/>
      </w:pPr>
    </w:lvl>
    <w:lvl w:ilvl="8" w:tplc="041F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1" w15:restartNumberingAfterBreak="0">
    <w:nsid w:val="2D030567"/>
    <w:multiLevelType w:val="hybridMultilevel"/>
    <w:tmpl w:val="C6BCAB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03124"/>
    <w:multiLevelType w:val="hybridMultilevel"/>
    <w:tmpl w:val="A2F060C2"/>
    <w:lvl w:ilvl="0" w:tplc="7C984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12FF4"/>
    <w:multiLevelType w:val="hybridMultilevel"/>
    <w:tmpl w:val="D0E6C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059D3"/>
    <w:multiLevelType w:val="hybridMultilevel"/>
    <w:tmpl w:val="FDCE71DC"/>
    <w:lvl w:ilvl="0" w:tplc="041F000F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85" w:hanging="360"/>
      </w:pPr>
    </w:lvl>
    <w:lvl w:ilvl="2" w:tplc="041F001B" w:tentative="1">
      <w:start w:val="1"/>
      <w:numFmt w:val="lowerRoman"/>
      <w:lvlText w:val="%3."/>
      <w:lvlJc w:val="right"/>
      <w:pPr>
        <w:ind w:left="2405" w:hanging="180"/>
      </w:pPr>
    </w:lvl>
    <w:lvl w:ilvl="3" w:tplc="041F000F" w:tentative="1">
      <w:start w:val="1"/>
      <w:numFmt w:val="decimal"/>
      <w:lvlText w:val="%4."/>
      <w:lvlJc w:val="left"/>
      <w:pPr>
        <w:ind w:left="3125" w:hanging="360"/>
      </w:pPr>
    </w:lvl>
    <w:lvl w:ilvl="4" w:tplc="041F0019" w:tentative="1">
      <w:start w:val="1"/>
      <w:numFmt w:val="lowerLetter"/>
      <w:lvlText w:val="%5."/>
      <w:lvlJc w:val="left"/>
      <w:pPr>
        <w:ind w:left="3845" w:hanging="360"/>
      </w:pPr>
    </w:lvl>
    <w:lvl w:ilvl="5" w:tplc="041F001B" w:tentative="1">
      <w:start w:val="1"/>
      <w:numFmt w:val="lowerRoman"/>
      <w:lvlText w:val="%6."/>
      <w:lvlJc w:val="right"/>
      <w:pPr>
        <w:ind w:left="4565" w:hanging="180"/>
      </w:pPr>
    </w:lvl>
    <w:lvl w:ilvl="6" w:tplc="041F000F" w:tentative="1">
      <w:start w:val="1"/>
      <w:numFmt w:val="decimal"/>
      <w:lvlText w:val="%7."/>
      <w:lvlJc w:val="left"/>
      <w:pPr>
        <w:ind w:left="5285" w:hanging="360"/>
      </w:pPr>
    </w:lvl>
    <w:lvl w:ilvl="7" w:tplc="041F0019" w:tentative="1">
      <w:start w:val="1"/>
      <w:numFmt w:val="lowerLetter"/>
      <w:lvlText w:val="%8."/>
      <w:lvlJc w:val="left"/>
      <w:pPr>
        <w:ind w:left="6005" w:hanging="360"/>
      </w:pPr>
    </w:lvl>
    <w:lvl w:ilvl="8" w:tplc="041F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397E4F2D"/>
    <w:multiLevelType w:val="hybridMultilevel"/>
    <w:tmpl w:val="A2F060C2"/>
    <w:lvl w:ilvl="0" w:tplc="7C984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5451C"/>
    <w:multiLevelType w:val="hybridMultilevel"/>
    <w:tmpl w:val="A2F060C2"/>
    <w:lvl w:ilvl="0" w:tplc="7C984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D6728"/>
    <w:multiLevelType w:val="hybridMultilevel"/>
    <w:tmpl w:val="3B4C1ACC"/>
    <w:lvl w:ilvl="0" w:tplc="270C656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65" w:hanging="360"/>
      </w:pPr>
    </w:lvl>
    <w:lvl w:ilvl="2" w:tplc="041F001B" w:tentative="1">
      <w:start w:val="1"/>
      <w:numFmt w:val="lowerRoman"/>
      <w:lvlText w:val="%3."/>
      <w:lvlJc w:val="right"/>
      <w:pPr>
        <w:ind w:left="1785" w:hanging="180"/>
      </w:pPr>
    </w:lvl>
    <w:lvl w:ilvl="3" w:tplc="041F000F" w:tentative="1">
      <w:start w:val="1"/>
      <w:numFmt w:val="decimal"/>
      <w:lvlText w:val="%4."/>
      <w:lvlJc w:val="left"/>
      <w:pPr>
        <w:ind w:left="2505" w:hanging="360"/>
      </w:pPr>
    </w:lvl>
    <w:lvl w:ilvl="4" w:tplc="041F0019" w:tentative="1">
      <w:start w:val="1"/>
      <w:numFmt w:val="lowerLetter"/>
      <w:lvlText w:val="%5."/>
      <w:lvlJc w:val="left"/>
      <w:pPr>
        <w:ind w:left="3225" w:hanging="360"/>
      </w:pPr>
    </w:lvl>
    <w:lvl w:ilvl="5" w:tplc="041F001B" w:tentative="1">
      <w:start w:val="1"/>
      <w:numFmt w:val="lowerRoman"/>
      <w:lvlText w:val="%6."/>
      <w:lvlJc w:val="right"/>
      <w:pPr>
        <w:ind w:left="3945" w:hanging="180"/>
      </w:pPr>
    </w:lvl>
    <w:lvl w:ilvl="6" w:tplc="041F000F" w:tentative="1">
      <w:start w:val="1"/>
      <w:numFmt w:val="decimal"/>
      <w:lvlText w:val="%7."/>
      <w:lvlJc w:val="left"/>
      <w:pPr>
        <w:ind w:left="4665" w:hanging="360"/>
      </w:pPr>
    </w:lvl>
    <w:lvl w:ilvl="7" w:tplc="041F0019" w:tentative="1">
      <w:start w:val="1"/>
      <w:numFmt w:val="lowerLetter"/>
      <w:lvlText w:val="%8."/>
      <w:lvlJc w:val="left"/>
      <w:pPr>
        <w:ind w:left="5385" w:hanging="360"/>
      </w:pPr>
    </w:lvl>
    <w:lvl w:ilvl="8" w:tplc="041F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3C5016DE"/>
    <w:multiLevelType w:val="hybridMultilevel"/>
    <w:tmpl w:val="E946A27E"/>
    <w:lvl w:ilvl="0" w:tplc="041F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40F98"/>
    <w:multiLevelType w:val="hybridMultilevel"/>
    <w:tmpl w:val="5E96028E"/>
    <w:lvl w:ilvl="0" w:tplc="E08AB0C8">
      <w:start w:val="1"/>
      <w:numFmt w:val="decimal"/>
      <w:lvlText w:val="%1-"/>
      <w:lvlJc w:val="left"/>
      <w:pPr>
        <w:ind w:left="4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7" w:hanging="360"/>
      </w:pPr>
    </w:lvl>
    <w:lvl w:ilvl="2" w:tplc="041F001B" w:tentative="1">
      <w:start w:val="1"/>
      <w:numFmt w:val="lowerRoman"/>
      <w:lvlText w:val="%3."/>
      <w:lvlJc w:val="right"/>
      <w:pPr>
        <w:ind w:left="1927" w:hanging="180"/>
      </w:pPr>
    </w:lvl>
    <w:lvl w:ilvl="3" w:tplc="041F000F" w:tentative="1">
      <w:start w:val="1"/>
      <w:numFmt w:val="decimal"/>
      <w:lvlText w:val="%4."/>
      <w:lvlJc w:val="left"/>
      <w:pPr>
        <w:ind w:left="2647" w:hanging="360"/>
      </w:pPr>
    </w:lvl>
    <w:lvl w:ilvl="4" w:tplc="041F0019" w:tentative="1">
      <w:start w:val="1"/>
      <w:numFmt w:val="lowerLetter"/>
      <w:lvlText w:val="%5."/>
      <w:lvlJc w:val="left"/>
      <w:pPr>
        <w:ind w:left="3367" w:hanging="360"/>
      </w:pPr>
    </w:lvl>
    <w:lvl w:ilvl="5" w:tplc="041F001B" w:tentative="1">
      <w:start w:val="1"/>
      <w:numFmt w:val="lowerRoman"/>
      <w:lvlText w:val="%6."/>
      <w:lvlJc w:val="right"/>
      <w:pPr>
        <w:ind w:left="4087" w:hanging="180"/>
      </w:pPr>
    </w:lvl>
    <w:lvl w:ilvl="6" w:tplc="041F000F" w:tentative="1">
      <w:start w:val="1"/>
      <w:numFmt w:val="decimal"/>
      <w:lvlText w:val="%7."/>
      <w:lvlJc w:val="left"/>
      <w:pPr>
        <w:ind w:left="4807" w:hanging="360"/>
      </w:pPr>
    </w:lvl>
    <w:lvl w:ilvl="7" w:tplc="041F0019" w:tentative="1">
      <w:start w:val="1"/>
      <w:numFmt w:val="lowerLetter"/>
      <w:lvlText w:val="%8."/>
      <w:lvlJc w:val="left"/>
      <w:pPr>
        <w:ind w:left="5527" w:hanging="360"/>
      </w:pPr>
    </w:lvl>
    <w:lvl w:ilvl="8" w:tplc="041F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0" w15:restartNumberingAfterBreak="0">
    <w:nsid w:val="40A82398"/>
    <w:multiLevelType w:val="hybridMultilevel"/>
    <w:tmpl w:val="D52C76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84B07"/>
    <w:multiLevelType w:val="hybridMultilevel"/>
    <w:tmpl w:val="6928A3A0"/>
    <w:lvl w:ilvl="0" w:tplc="C2FE2546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2" w:hanging="360"/>
      </w:pPr>
    </w:lvl>
    <w:lvl w:ilvl="2" w:tplc="041F001B" w:tentative="1">
      <w:start w:val="1"/>
      <w:numFmt w:val="lowerRoman"/>
      <w:lvlText w:val="%3."/>
      <w:lvlJc w:val="right"/>
      <w:pPr>
        <w:ind w:left="1862" w:hanging="180"/>
      </w:pPr>
    </w:lvl>
    <w:lvl w:ilvl="3" w:tplc="041F000F" w:tentative="1">
      <w:start w:val="1"/>
      <w:numFmt w:val="decimal"/>
      <w:lvlText w:val="%4."/>
      <w:lvlJc w:val="left"/>
      <w:pPr>
        <w:ind w:left="2582" w:hanging="360"/>
      </w:pPr>
    </w:lvl>
    <w:lvl w:ilvl="4" w:tplc="041F0019" w:tentative="1">
      <w:start w:val="1"/>
      <w:numFmt w:val="lowerLetter"/>
      <w:lvlText w:val="%5."/>
      <w:lvlJc w:val="left"/>
      <w:pPr>
        <w:ind w:left="3302" w:hanging="360"/>
      </w:pPr>
    </w:lvl>
    <w:lvl w:ilvl="5" w:tplc="041F001B" w:tentative="1">
      <w:start w:val="1"/>
      <w:numFmt w:val="lowerRoman"/>
      <w:lvlText w:val="%6."/>
      <w:lvlJc w:val="right"/>
      <w:pPr>
        <w:ind w:left="4022" w:hanging="180"/>
      </w:pPr>
    </w:lvl>
    <w:lvl w:ilvl="6" w:tplc="041F000F" w:tentative="1">
      <w:start w:val="1"/>
      <w:numFmt w:val="decimal"/>
      <w:lvlText w:val="%7."/>
      <w:lvlJc w:val="left"/>
      <w:pPr>
        <w:ind w:left="4742" w:hanging="360"/>
      </w:pPr>
    </w:lvl>
    <w:lvl w:ilvl="7" w:tplc="041F0019" w:tentative="1">
      <w:start w:val="1"/>
      <w:numFmt w:val="lowerLetter"/>
      <w:lvlText w:val="%8."/>
      <w:lvlJc w:val="left"/>
      <w:pPr>
        <w:ind w:left="5462" w:hanging="360"/>
      </w:pPr>
    </w:lvl>
    <w:lvl w:ilvl="8" w:tplc="041F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2" w15:restartNumberingAfterBreak="0">
    <w:nsid w:val="45202902"/>
    <w:multiLevelType w:val="hybridMultilevel"/>
    <w:tmpl w:val="6B68F670"/>
    <w:lvl w:ilvl="0" w:tplc="54D4D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7627A"/>
    <w:multiLevelType w:val="hybridMultilevel"/>
    <w:tmpl w:val="A2F060C2"/>
    <w:lvl w:ilvl="0" w:tplc="7C984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72E4A"/>
    <w:multiLevelType w:val="hybridMultilevel"/>
    <w:tmpl w:val="3A0A219C"/>
    <w:lvl w:ilvl="0" w:tplc="10AE4A70">
      <w:start w:val="1"/>
      <w:numFmt w:val="bullet"/>
      <w:lvlText w:val=""/>
      <w:lvlJc w:val="left"/>
      <w:pPr>
        <w:ind w:left="705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4A1F4352"/>
    <w:multiLevelType w:val="hybridMultilevel"/>
    <w:tmpl w:val="126ACDDC"/>
    <w:lvl w:ilvl="0" w:tplc="2B1C5FFC">
      <w:start w:val="1"/>
      <w:numFmt w:val="decimal"/>
      <w:lvlText w:val="%1-"/>
      <w:lvlJc w:val="left"/>
      <w:pPr>
        <w:ind w:left="965" w:hanging="360"/>
      </w:pPr>
      <w:rPr>
        <w:rFonts w:ascii="Arial" w:eastAsiaTheme="minorEastAsia" w:hAnsi="Arial" w:cs="Arial"/>
        <w:b/>
      </w:rPr>
    </w:lvl>
    <w:lvl w:ilvl="1" w:tplc="041F0019" w:tentative="1">
      <w:start w:val="1"/>
      <w:numFmt w:val="lowerLetter"/>
      <w:lvlText w:val="%2."/>
      <w:lvlJc w:val="left"/>
      <w:pPr>
        <w:ind w:left="1685" w:hanging="360"/>
      </w:pPr>
    </w:lvl>
    <w:lvl w:ilvl="2" w:tplc="041F001B" w:tentative="1">
      <w:start w:val="1"/>
      <w:numFmt w:val="lowerRoman"/>
      <w:lvlText w:val="%3."/>
      <w:lvlJc w:val="right"/>
      <w:pPr>
        <w:ind w:left="2405" w:hanging="180"/>
      </w:pPr>
    </w:lvl>
    <w:lvl w:ilvl="3" w:tplc="041F000F" w:tentative="1">
      <w:start w:val="1"/>
      <w:numFmt w:val="decimal"/>
      <w:lvlText w:val="%4."/>
      <w:lvlJc w:val="left"/>
      <w:pPr>
        <w:ind w:left="3125" w:hanging="360"/>
      </w:pPr>
    </w:lvl>
    <w:lvl w:ilvl="4" w:tplc="041F0019" w:tentative="1">
      <w:start w:val="1"/>
      <w:numFmt w:val="lowerLetter"/>
      <w:lvlText w:val="%5."/>
      <w:lvlJc w:val="left"/>
      <w:pPr>
        <w:ind w:left="3845" w:hanging="360"/>
      </w:pPr>
    </w:lvl>
    <w:lvl w:ilvl="5" w:tplc="041F001B" w:tentative="1">
      <w:start w:val="1"/>
      <w:numFmt w:val="lowerRoman"/>
      <w:lvlText w:val="%6."/>
      <w:lvlJc w:val="right"/>
      <w:pPr>
        <w:ind w:left="4565" w:hanging="180"/>
      </w:pPr>
    </w:lvl>
    <w:lvl w:ilvl="6" w:tplc="041F000F" w:tentative="1">
      <w:start w:val="1"/>
      <w:numFmt w:val="decimal"/>
      <w:lvlText w:val="%7."/>
      <w:lvlJc w:val="left"/>
      <w:pPr>
        <w:ind w:left="5285" w:hanging="360"/>
      </w:pPr>
    </w:lvl>
    <w:lvl w:ilvl="7" w:tplc="041F0019" w:tentative="1">
      <w:start w:val="1"/>
      <w:numFmt w:val="lowerLetter"/>
      <w:lvlText w:val="%8."/>
      <w:lvlJc w:val="left"/>
      <w:pPr>
        <w:ind w:left="6005" w:hanging="360"/>
      </w:pPr>
    </w:lvl>
    <w:lvl w:ilvl="8" w:tplc="041F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6" w15:restartNumberingAfterBreak="0">
    <w:nsid w:val="4E0D0D34"/>
    <w:multiLevelType w:val="hybridMultilevel"/>
    <w:tmpl w:val="8542AA7E"/>
    <w:lvl w:ilvl="0" w:tplc="041F000F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85" w:hanging="360"/>
      </w:pPr>
    </w:lvl>
    <w:lvl w:ilvl="2" w:tplc="041F001B" w:tentative="1">
      <w:start w:val="1"/>
      <w:numFmt w:val="lowerRoman"/>
      <w:lvlText w:val="%3."/>
      <w:lvlJc w:val="right"/>
      <w:pPr>
        <w:ind w:left="2405" w:hanging="180"/>
      </w:pPr>
    </w:lvl>
    <w:lvl w:ilvl="3" w:tplc="041F000F" w:tentative="1">
      <w:start w:val="1"/>
      <w:numFmt w:val="decimal"/>
      <w:lvlText w:val="%4."/>
      <w:lvlJc w:val="left"/>
      <w:pPr>
        <w:ind w:left="3125" w:hanging="360"/>
      </w:pPr>
    </w:lvl>
    <w:lvl w:ilvl="4" w:tplc="041F0019" w:tentative="1">
      <w:start w:val="1"/>
      <w:numFmt w:val="lowerLetter"/>
      <w:lvlText w:val="%5."/>
      <w:lvlJc w:val="left"/>
      <w:pPr>
        <w:ind w:left="3845" w:hanging="360"/>
      </w:pPr>
    </w:lvl>
    <w:lvl w:ilvl="5" w:tplc="041F001B" w:tentative="1">
      <w:start w:val="1"/>
      <w:numFmt w:val="lowerRoman"/>
      <w:lvlText w:val="%6."/>
      <w:lvlJc w:val="right"/>
      <w:pPr>
        <w:ind w:left="4565" w:hanging="180"/>
      </w:pPr>
    </w:lvl>
    <w:lvl w:ilvl="6" w:tplc="041F000F" w:tentative="1">
      <w:start w:val="1"/>
      <w:numFmt w:val="decimal"/>
      <w:lvlText w:val="%7."/>
      <w:lvlJc w:val="left"/>
      <w:pPr>
        <w:ind w:left="5285" w:hanging="360"/>
      </w:pPr>
    </w:lvl>
    <w:lvl w:ilvl="7" w:tplc="041F0019" w:tentative="1">
      <w:start w:val="1"/>
      <w:numFmt w:val="lowerLetter"/>
      <w:lvlText w:val="%8."/>
      <w:lvlJc w:val="left"/>
      <w:pPr>
        <w:ind w:left="6005" w:hanging="360"/>
      </w:pPr>
    </w:lvl>
    <w:lvl w:ilvl="8" w:tplc="041F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7" w15:restartNumberingAfterBreak="0">
    <w:nsid w:val="4FF415CC"/>
    <w:multiLevelType w:val="hybridMultilevel"/>
    <w:tmpl w:val="B8A62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10D12"/>
    <w:multiLevelType w:val="hybridMultilevel"/>
    <w:tmpl w:val="A2F060C2"/>
    <w:lvl w:ilvl="0" w:tplc="7C984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91B49"/>
    <w:multiLevelType w:val="hybridMultilevel"/>
    <w:tmpl w:val="4EE86B36"/>
    <w:lvl w:ilvl="0" w:tplc="2C5E7314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995A57"/>
    <w:multiLevelType w:val="hybridMultilevel"/>
    <w:tmpl w:val="84589D5C"/>
    <w:lvl w:ilvl="0" w:tplc="BE00BC46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63F7F"/>
    <w:multiLevelType w:val="hybridMultilevel"/>
    <w:tmpl w:val="245ADB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8615A"/>
    <w:multiLevelType w:val="hybridMultilevel"/>
    <w:tmpl w:val="E766BE26"/>
    <w:lvl w:ilvl="0" w:tplc="F3AEE1F4">
      <w:start w:val="1"/>
      <w:numFmt w:val="decimal"/>
      <w:lvlText w:val="%1-"/>
      <w:lvlJc w:val="left"/>
      <w:pPr>
        <w:ind w:left="8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7" w:hanging="360"/>
      </w:pPr>
    </w:lvl>
    <w:lvl w:ilvl="2" w:tplc="041F001B" w:tentative="1">
      <w:start w:val="1"/>
      <w:numFmt w:val="lowerRoman"/>
      <w:lvlText w:val="%3."/>
      <w:lvlJc w:val="right"/>
      <w:pPr>
        <w:ind w:left="2287" w:hanging="180"/>
      </w:pPr>
    </w:lvl>
    <w:lvl w:ilvl="3" w:tplc="041F000F" w:tentative="1">
      <w:start w:val="1"/>
      <w:numFmt w:val="decimal"/>
      <w:lvlText w:val="%4."/>
      <w:lvlJc w:val="left"/>
      <w:pPr>
        <w:ind w:left="3007" w:hanging="360"/>
      </w:pPr>
    </w:lvl>
    <w:lvl w:ilvl="4" w:tplc="041F0019" w:tentative="1">
      <w:start w:val="1"/>
      <w:numFmt w:val="lowerLetter"/>
      <w:lvlText w:val="%5."/>
      <w:lvlJc w:val="left"/>
      <w:pPr>
        <w:ind w:left="3727" w:hanging="360"/>
      </w:pPr>
    </w:lvl>
    <w:lvl w:ilvl="5" w:tplc="041F001B" w:tentative="1">
      <w:start w:val="1"/>
      <w:numFmt w:val="lowerRoman"/>
      <w:lvlText w:val="%6."/>
      <w:lvlJc w:val="right"/>
      <w:pPr>
        <w:ind w:left="4447" w:hanging="180"/>
      </w:pPr>
    </w:lvl>
    <w:lvl w:ilvl="6" w:tplc="041F000F" w:tentative="1">
      <w:start w:val="1"/>
      <w:numFmt w:val="decimal"/>
      <w:lvlText w:val="%7."/>
      <w:lvlJc w:val="left"/>
      <w:pPr>
        <w:ind w:left="5167" w:hanging="360"/>
      </w:pPr>
    </w:lvl>
    <w:lvl w:ilvl="7" w:tplc="041F0019" w:tentative="1">
      <w:start w:val="1"/>
      <w:numFmt w:val="lowerLetter"/>
      <w:lvlText w:val="%8."/>
      <w:lvlJc w:val="left"/>
      <w:pPr>
        <w:ind w:left="5887" w:hanging="360"/>
      </w:pPr>
    </w:lvl>
    <w:lvl w:ilvl="8" w:tplc="041F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3" w15:restartNumberingAfterBreak="0">
    <w:nsid w:val="5DF9678F"/>
    <w:multiLevelType w:val="hybridMultilevel"/>
    <w:tmpl w:val="A2F060C2"/>
    <w:lvl w:ilvl="0" w:tplc="7C984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905FB"/>
    <w:multiLevelType w:val="hybridMultilevel"/>
    <w:tmpl w:val="F1E09F8C"/>
    <w:lvl w:ilvl="0" w:tplc="8B34DFD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65" w:hanging="360"/>
      </w:pPr>
    </w:lvl>
    <w:lvl w:ilvl="2" w:tplc="041F001B" w:tentative="1">
      <w:start w:val="1"/>
      <w:numFmt w:val="lowerRoman"/>
      <w:lvlText w:val="%3."/>
      <w:lvlJc w:val="right"/>
      <w:pPr>
        <w:ind w:left="1785" w:hanging="180"/>
      </w:pPr>
    </w:lvl>
    <w:lvl w:ilvl="3" w:tplc="041F000F" w:tentative="1">
      <w:start w:val="1"/>
      <w:numFmt w:val="decimal"/>
      <w:lvlText w:val="%4."/>
      <w:lvlJc w:val="left"/>
      <w:pPr>
        <w:ind w:left="2505" w:hanging="360"/>
      </w:pPr>
    </w:lvl>
    <w:lvl w:ilvl="4" w:tplc="041F0019" w:tentative="1">
      <w:start w:val="1"/>
      <w:numFmt w:val="lowerLetter"/>
      <w:lvlText w:val="%5."/>
      <w:lvlJc w:val="left"/>
      <w:pPr>
        <w:ind w:left="3225" w:hanging="360"/>
      </w:pPr>
    </w:lvl>
    <w:lvl w:ilvl="5" w:tplc="041F001B" w:tentative="1">
      <w:start w:val="1"/>
      <w:numFmt w:val="lowerRoman"/>
      <w:lvlText w:val="%6."/>
      <w:lvlJc w:val="right"/>
      <w:pPr>
        <w:ind w:left="3945" w:hanging="180"/>
      </w:pPr>
    </w:lvl>
    <w:lvl w:ilvl="6" w:tplc="041F000F" w:tentative="1">
      <w:start w:val="1"/>
      <w:numFmt w:val="decimal"/>
      <w:lvlText w:val="%7."/>
      <w:lvlJc w:val="left"/>
      <w:pPr>
        <w:ind w:left="4665" w:hanging="360"/>
      </w:pPr>
    </w:lvl>
    <w:lvl w:ilvl="7" w:tplc="041F0019" w:tentative="1">
      <w:start w:val="1"/>
      <w:numFmt w:val="lowerLetter"/>
      <w:lvlText w:val="%8."/>
      <w:lvlJc w:val="left"/>
      <w:pPr>
        <w:ind w:left="5385" w:hanging="360"/>
      </w:pPr>
    </w:lvl>
    <w:lvl w:ilvl="8" w:tplc="041F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5" w15:restartNumberingAfterBreak="0">
    <w:nsid w:val="621633B1"/>
    <w:multiLevelType w:val="hybridMultilevel"/>
    <w:tmpl w:val="A1B291E8"/>
    <w:lvl w:ilvl="0" w:tplc="DBCEE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F3552"/>
    <w:multiLevelType w:val="hybridMultilevel"/>
    <w:tmpl w:val="A2F060C2"/>
    <w:lvl w:ilvl="0" w:tplc="7C984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31D1E"/>
    <w:multiLevelType w:val="hybridMultilevel"/>
    <w:tmpl w:val="F7B0A6DA"/>
    <w:lvl w:ilvl="0" w:tplc="22324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50B9B"/>
    <w:multiLevelType w:val="hybridMultilevel"/>
    <w:tmpl w:val="01265D1C"/>
    <w:lvl w:ilvl="0" w:tplc="E1169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817AF"/>
    <w:multiLevelType w:val="hybridMultilevel"/>
    <w:tmpl w:val="BA724930"/>
    <w:lvl w:ilvl="0" w:tplc="F9E2DCEA">
      <w:start w:val="1"/>
      <w:numFmt w:val="decimal"/>
      <w:lvlText w:val="%1-"/>
      <w:lvlJc w:val="left"/>
      <w:pPr>
        <w:ind w:left="8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7" w:hanging="360"/>
      </w:pPr>
    </w:lvl>
    <w:lvl w:ilvl="2" w:tplc="041F001B" w:tentative="1">
      <w:start w:val="1"/>
      <w:numFmt w:val="lowerRoman"/>
      <w:lvlText w:val="%3."/>
      <w:lvlJc w:val="right"/>
      <w:pPr>
        <w:ind w:left="2287" w:hanging="180"/>
      </w:pPr>
    </w:lvl>
    <w:lvl w:ilvl="3" w:tplc="041F000F" w:tentative="1">
      <w:start w:val="1"/>
      <w:numFmt w:val="decimal"/>
      <w:lvlText w:val="%4."/>
      <w:lvlJc w:val="left"/>
      <w:pPr>
        <w:ind w:left="3007" w:hanging="360"/>
      </w:pPr>
    </w:lvl>
    <w:lvl w:ilvl="4" w:tplc="041F0019" w:tentative="1">
      <w:start w:val="1"/>
      <w:numFmt w:val="lowerLetter"/>
      <w:lvlText w:val="%5."/>
      <w:lvlJc w:val="left"/>
      <w:pPr>
        <w:ind w:left="3727" w:hanging="360"/>
      </w:pPr>
    </w:lvl>
    <w:lvl w:ilvl="5" w:tplc="041F001B" w:tentative="1">
      <w:start w:val="1"/>
      <w:numFmt w:val="lowerRoman"/>
      <w:lvlText w:val="%6."/>
      <w:lvlJc w:val="right"/>
      <w:pPr>
        <w:ind w:left="4447" w:hanging="180"/>
      </w:pPr>
    </w:lvl>
    <w:lvl w:ilvl="6" w:tplc="041F000F" w:tentative="1">
      <w:start w:val="1"/>
      <w:numFmt w:val="decimal"/>
      <w:lvlText w:val="%7."/>
      <w:lvlJc w:val="left"/>
      <w:pPr>
        <w:ind w:left="5167" w:hanging="360"/>
      </w:pPr>
    </w:lvl>
    <w:lvl w:ilvl="7" w:tplc="041F0019" w:tentative="1">
      <w:start w:val="1"/>
      <w:numFmt w:val="lowerLetter"/>
      <w:lvlText w:val="%8."/>
      <w:lvlJc w:val="left"/>
      <w:pPr>
        <w:ind w:left="5887" w:hanging="360"/>
      </w:pPr>
    </w:lvl>
    <w:lvl w:ilvl="8" w:tplc="041F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40" w15:restartNumberingAfterBreak="0">
    <w:nsid w:val="70A37581"/>
    <w:multiLevelType w:val="hybridMultilevel"/>
    <w:tmpl w:val="80523514"/>
    <w:lvl w:ilvl="0" w:tplc="47C25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5120C"/>
    <w:multiLevelType w:val="hybridMultilevel"/>
    <w:tmpl w:val="F466971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E15E4D"/>
    <w:multiLevelType w:val="hybridMultilevel"/>
    <w:tmpl w:val="3228B28C"/>
    <w:lvl w:ilvl="0" w:tplc="C3484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41"/>
  </w:num>
  <w:num w:numId="4">
    <w:abstractNumId w:val="26"/>
  </w:num>
  <w:num w:numId="5">
    <w:abstractNumId w:val="18"/>
  </w:num>
  <w:num w:numId="6">
    <w:abstractNumId w:val="5"/>
  </w:num>
  <w:num w:numId="7">
    <w:abstractNumId w:val="14"/>
  </w:num>
  <w:num w:numId="8">
    <w:abstractNumId w:val="23"/>
  </w:num>
  <w:num w:numId="9">
    <w:abstractNumId w:val="27"/>
  </w:num>
  <w:num w:numId="10">
    <w:abstractNumId w:val="29"/>
  </w:num>
  <w:num w:numId="11">
    <w:abstractNumId w:val="30"/>
  </w:num>
  <w:num w:numId="12">
    <w:abstractNumId w:val="4"/>
  </w:num>
  <w:num w:numId="13">
    <w:abstractNumId w:val="16"/>
  </w:num>
  <w:num w:numId="14">
    <w:abstractNumId w:val="25"/>
  </w:num>
  <w:num w:numId="15">
    <w:abstractNumId w:val="32"/>
  </w:num>
  <w:num w:numId="16">
    <w:abstractNumId w:val="39"/>
  </w:num>
  <w:num w:numId="17">
    <w:abstractNumId w:val="3"/>
  </w:num>
  <w:num w:numId="18">
    <w:abstractNumId w:val="11"/>
  </w:num>
  <w:num w:numId="19">
    <w:abstractNumId w:val="9"/>
  </w:num>
  <w:num w:numId="20">
    <w:abstractNumId w:val="19"/>
  </w:num>
  <w:num w:numId="21">
    <w:abstractNumId w:val="38"/>
  </w:num>
  <w:num w:numId="22">
    <w:abstractNumId w:val="22"/>
  </w:num>
  <w:num w:numId="23">
    <w:abstractNumId w:val="37"/>
  </w:num>
  <w:num w:numId="24">
    <w:abstractNumId w:val="42"/>
  </w:num>
  <w:num w:numId="25">
    <w:abstractNumId w:val="10"/>
  </w:num>
  <w:num w:numId="26">
    <w:abstractNumId w:val="12"/>
  </w:num>
  <w:num w:numId="27">
    <w:abstractNumId w:val="36"/>
  </w:num>
  <w:num w:numId="28">
    <w:abstractNumId w:val="28"/>
  </w:num>
  <w:num w:numId="29">
    <w:abstractNumId w:val="15"/>
  </w:num>
  <w:num w:numId="30">
    <w:abstractNumId w:val="7"/>
  </w:num>
  <w:num w:numId="31">
    <w:abstractNumId w:val="33"/>
  </w:num>
  <w:num w:numId="32">
    <w:abstractNumId w:val="40"/>
  </w:num>
  <w:num w:numId="33">
    <w:abstractNumId w:val="13"/>
  </w:num>
  <w:num w:numId="34">
    <w:abstractNumId w:val="0"/>
  </w:num>
  <w:num w:numId="35">
    <w:abstractNumId w:val="34"/>
  </w:num>
  <w:num w:numId="36">
    <w:abstractNumId w:val="17"/>
  </w:num>
  <w:num w:numId="37">
    <w:abstractNumId w:val="24"/>
  </w:num>
  <w:num w:numId="38">
    <w:abstractNumId w:val="2"/>
  </w:num>
  <w:num w:numId="39">
    <w:abstractNumId w:val="20"/>
  </w:num>
  <w:num w:numId="40">
    <w:abstractNumId w:val="31"/>
  </w:num>
  <w:num w:numId="41">
    <w:abstractNumId w:val="1"/>
  </w:num>
  <w:num w:numId="42">
    <w:abstractNumId w:val="21"/>
  </w:num>
  <w:num w:numId="43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1E"/>
    <w:rsid w:val="00006EA4"/>
    <w:rsid w:val="000179EC"/>
    <w:rsid w:val="00032B31"/>
    <w:rsid w:val="00035A3C"/>
    <w:rsid w:val="00043022"/>
    <w:rsid w:val="00071753"/>
    <w:rsid w:val="000729B1"/>
    <w:rsid w:val="00083747"/>
    <w:rsid w:val="000A3B75"/>
    <w:rsid w:val="000C5743"/>
    <w:rsid w:val="000C6DC9"/>
    <w:rsid w:val="000D0A2C"/>
    <w:rsid w:val="000D31EF"/>
    <w:rsid w:val="000D694C"/>
    <w:rsid w:val="000F0086"/>
    <w:rsid w:val="000F4082"/>
    <w:rsid w:val="00101A3A"/>
    <w:rsid w:val="00117411"/>
    <w:rsid w:val="00122FE8"/>
    <w:rsid w:val="001345AB"/>
    <w:rsid w:val="001409F0"/>
    <w:rsid w:val="001420EE"/>
    <w:rsid w:val="00156833"/>
    <w:rsid w:val="00161C0E"/>
    <w:rsid w:val="00171AAE"/>
    <w:rsid w:val="00177B66"/>
    <w:rsid w:val="001B75A1"/>
    <w:rsid w:val="001C19CF"/>
    <w:rsid w:val="001C47B1"/>
    <w:rsid w:val="001E7B31"/>
    <w:rsid w:val="00217CBE"/>
    <w:rsid w:val="002216F1"/>
    <w:rsid w:val="002361EC"/>
    <w:rsid w:val="002418DE"/>
    <w:rsid w:val="00251A4A"/>
    <w:rsid w:val="0026468C"/>
    <w:rsid w:val="0026728F"/>
    <w:rsid w:val="002C740C"/>
    <w:rsid w:val="0030138A"/>
    <w:rsid w:val="003273E8"/>
    <w:rsid w:val="00334AD8"/>
    <w:rsid w:val="00353045"/>
    <w:rsid w:val="003A1984"/>
    <w:rsid w:val="003A29D7"/>
    <w:rsid w:val="003C443F"/>
    <w:rsid w:val="003D4F29"/>
    <w:rsid w:val="003F0CCD"/>
    <w:rsid w:val="004225C3"/>
    <w:rsid w:val="004577C3"/>
    <w:rsid w:val="00465BCC"/>
    <w:rsid w:val="004A73B3"/>
    <w:rsid w:val="004E4FC7"/>
    <w:rsid w:val="004E7240"/>
    <w:rsid w:val="004F280E"/>
    <w:rsid w:val="0052039F"/>
    <w:rsid w:val="00533A4D"/>
    <w:rsid w:val="00541F4B"/>
    <w:rsid w:val="00585607"/>
    <w:rsid w:val="005948BA"/>
    <w:rsid w:val="00595001"/>
    <w:rsid w:val="005B4788"/>
    <w:rsid w:val="0060654D"/>
    <w:rsid w:val="00622DEF"/>
    <w:rsid w:val="006266E6"/>
    <w:rsid w:val="00640BAD"/>
    <w:rsid w:val="00640E5A"/>
    <w:rsid w:val="00685D2E"/>
    <w:rsid w:val="006A1686"/>
    <w:rsid w:val="006B3F35"/>
    <w:rsid w:val="006C0E81"/>
    <w:rsid w:val="006C5839"/>
    <w:rsid w:val="006F1907"/>
    <w:rsid w:val="0070631E"/>
    <w:rsid w:val="0072305A"/>
    <w:rsid w:val="0074202B"/>
    <w:rsid w:val="0074336A"/>
    <w:rsid w:val="007533E0"/>
    <w:rsid w:val="007655E8"/>
    <w:rsid w:val="00770656"/>
    <w:rsid w:val="007937C0"/>
    <w:rsid w:val="00794E63"/>
    <w:rsid w:val="007A1788"/>
    <w:rsid w:val="007B0DA2"/>
    <w:rsid w:val="007D6F7D"/>
    <w:rsid w:val="007F6AB2"/>
    <w:rsid w:val="008042C0"/>
    <w:rsid w:val="00820E28"/>
    <w:rsid w:val="008212E9"/>
    <w:rsid w:val="00833CEB"/>
    <w:rsid w:val="008428AC"/>
    <w:rsid w:val="00860FED"/>
    <w:rsid w:val="00875190"/>
    <w:rsid w:val="00880198"/>
    <w:rsid w:val="00880AB1"/>
    <w:rsid w:val="00882810"/>
    <w:rsid w:val="008910F8"/>
    <w:rsid w:val="008A22B6"/>
    <w:rsid w:val="0090104E"/>
    <w:rsid w:val="0094138F"/>
    <w:rsid w:val="00975D85"/>
    <w:rsid w:val="009B2B22"/>
    <w:rsid w:val="009D5518"/>
    <w:rsid w:val="009E081F"/>
    <w:rsid w:val="009E3A2C"/>
    <w:rsid w:val="00A06DFE"/>
    <w:rsid w:val="00A17301"/>
    <w:rsid w:val="00A7393F"/>
    <w:rsid w:val="00AB57D3"/>
    <w:rsid w:val="00AF74F3"/>
    <w:rsid w:val="00B26C59"/>
    <w:rsid w:val="00B37610"/>
    <w:rsid w:val="00B4391E"/>
    <w:rsid w:val="00B55CCD"/>
    <w:rsid w:val="00B73EFA"/>
    <w:rsid w:val="00B754AB"/>
    <w:rsid w:val="00B77192"/>
    <w:rsid w:val="00B80B2A"/>
    <w:rsid w:val="00BC68A0"/>
    <w:rsid w:val="00BD79A4"/>
    <w:rsid w:val="00BF31BA"/>
    <w:rsid w:val="00C0720E"/>
    <w:rsid w:val="00C201BF"/>
    <w:rsid w:val="00C23DDB"/>
    <w:rsid w:val="00C25147"/>
    <w:rsid w:val="00C35753"/>
    <w:rsid w:val="00C719B0"/>
    <w:rsid w:val="00C77F96"/>
    <w:rsid w:val="00CC61F7"/>
    <w:rsid w:val="00CE4AEA"/>
    <w:rsid w:val="00CF39E5"/>
    <w:rsid w:val="00D07BA5"/>
    <w:rsid w:val="00D20DFC"/>
    <w:rsid w:val="00D36A17"/>
    <w:rsid w:val="00D76386"/>
    <w:rsid w:val="00D76703"/>
    <w:rsid w:val="00D8207F"/>
    <w:rsid w:val="00D9035C"/>
    <w:rsid w:val="00D91675"/>
    <w:rsid w:val="00DA1769"/>
    <w:rsid w:val="00DA31EF"/>
    <w:rsid w:val="00DA4A2B"/>
    <w:rsid w:val="00DD1886"/>
    <w:rsid w:val="00DD2504"/>
    <w:rsid w:val="00DD48AD"/>
    <w:rsid w:val="00DE0C40"/>
    <w:rsid w:val="00DE413C"/>
    <w:rsid w:val="00E154C5"/>
    <w:rsid w:val="00E22C93"/>
    <w:rsid w:val="00E47498"/>
    <w:rsid w:val="00E50DDC"/>
    <w:rsid w:val="00E94AB3"/>
    <w:rsid w:val="00EA7F09"/>
    <w:rsid w:val="00EB07D5"/>
    <w:rsid w:val="00EC6BAC"/>
    <w:rsid w:val="00ED5A59"/>
    <w:rsid w:val="00EE0A1D"/>
    <w:rsid w:val="00EF41EC"/>
    <w:rsid w:val="00F061A4"/>
    <w:rsid w:val="00F1623C"/>
    <w:rsid w:val="00F33EE0"/>
    <w:rsid w:val="00F367A2"/>
    <w:rsid w:val="00F658A1"/>
    <w:rsid w:val="00F97609"/>
    <w:rsid w:val="00FA54C1"/>
    <w:rsid w:val="00FB240F"/>
    <w:rsid w:val="00FB7BE4"/>
    <w:rsid w:val="00FC7834"/>
    <w:rsid w:val="00FE3500"/>
    <w:rsid w:val="00FF45C0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EC8CE-5A79-4111-9343-A4C90331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31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70631E"/>
    <w:pPr>
      <w:spacing w:after="0" w:line="240" w:lineRule="auto"/>
    </w:pPr>
  </w:style>
  <w:style w:type="paragraph" w:styleId="ListeParagraf">
    <w:name w:val="List Paragraph"/>
    <w:basedOn w:val="Normal"/>
    <w:link w:val="ListeParagrafChar"/>
    <w:uiPriority w:val="34"/>
    <w:qFormat/>
    <w:rsid w:val="0070631E"/>
    <w:pPr>
      <w:ind w:left="720"/>
      <w:contextualSpacing/>
    </w:pPr>
  </w:style>
  <w:style w:type="table" w:customStyle="1" w:styleId="TableGrid2">
    <w:name w:val="TableGrid2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ParagrafChar">
    <w:name w:val="Liste Paragraf Char"/>
    <w:link w:val="ListeParagraf"/>
    <w:uiPriority w:val="34"/>
    <w:locked/>
    <w:rsid w:val="0070631E"/>
  </w:style>
  <w:style w:type="table" w:styleId="TabloKlavuzu">
    <w:name w:val="Table Grid"/>
    <w:basedOn w:val="NormalTablo"/>
    <w:uiPriority w:val="59"/>
    <w:rsid w:val="0025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66D8-B8AD-4CFB-BF88-9E4121EF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GENCER</dc:creator>
  <cp:lastModifiedBy>Nalan GUNES</cp:lastModifiedBy>
  <cp:revision>21</cp:revision>
  <dcterms:created xsi:type="dcterms:W3CDTF">2019-12-18T07:01:00Z</dcterms:created>
  <dcterms:modified xsi:type="dcterms:W3CDTF">2023-01-24T08:02:00Z</dcterms:modified>
</cp:coreProperties>
</file>